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bookmarkStart w:id="0" w:name="_GoBack"/>
      <w:bookmarkEnd w:id="0"/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3846FC" w:rsidRPr="003846FC">
        <w:rPr>
          <w:rFonts w:ascii="Segoe UI Light" w:hAnsi="Segoe UI Light" w:cs="Segoe UI Light"/>
          <w:sz w:val="36"/>
        </w:rPr>
        <w:t>3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3846FC">
        <w:rPr>
          <w:sz w:val="40"/>
        </w:rPr>
        <w:t>Сравнительный анализ методов сортировки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proofErr w:type="spellStart"/>
      <w:r>
        <w:rPr>
          <w:rFonts w:cs="Segoe UI"/>
        </w:rPr>
        <w:t>Синюк</w:t>
      </w:r>
      <w:proofErr w:type="spellEnd"/>
      <w:r>
        <w:rPr>
          <w:rFonts w:cs="Segoe UI"/>
        </w:rPr>
        <w:t xml:space="preserve"> В. Г.</w:t>
      </w:r>
    </w:p>
    <w:p w:rsidR="008C66DC" w:rsidRDefault="008C66DC" w:rsidP="008C66DC"/>
    <w:p w:rsidR="008C66DC" w:rsidRDefault="00EE0EC4" w:rsidP="008C66DC">
      <w:r>
        <w:br/>
      </w:r>
    </w:p>
    <w:p w:rsidR="008C66DC" w:rsidRDefault="008C66DC" w:rsidP="008C66DC">
      <w:pPr>
        <w:ind w:left="142"/>
        <w:jc w:val="center"/>
      </w:pPr>
      <w:r>
        <w:t>Белгород</w:t>
      </w:r>
      <w:r>
        <w:br/>
        <w:t>2013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>
        <w:t xml:space="preserve"> </w:t>
      </w:r>
      <w:r w:rsidR="003846FC" w:rsidRPr="003846FC">
        <w:t>изучение методов сортировки массивов и приобретение навыков в проведении сравнительного анализа различных методов сортировки.</w:t>
      </w:r>
    </w:p>
    <w:p w:rsidR="00B861A6" w:rsidRDefault="00930B59" w:rsidP="00B861A6">
      <w:pPr>
        <w:pStyle w:val="2"/>
      </w:pPr>
      <w:r>
        <w:t>Задания</w:t>
      </w:r>
    </w:p>
    <w:p w:rsidR="003846FC" w:rsidRPr="003846FC" w:rsidRDefault="003846FC" w:rsidP="00B861A6">
      <w:pPr>
        <w:pStyle w:val="a4"/>
        <w:numPr>
          <w:ilvl w:val="0"/>
          <w:numId w:val="1"/>
        </w:numPr>
      </w:pPr>
      <w:r>
        <w:t>Изучить временные характеристики алгоритмов.</w:t>
      </w:r>
    </w:p>
    <w:p w:rsidR="00B861A6" w:rsidRDefault="003846FC" w:rsidP="00B861A6">
      <w:pPr>
        <w:pStyle w:val="a4"/>
        <w:numPr>
          <w:ilvl w:val="0"/>
          <w:numId w:val="1"/>
        </w:numPr>
      </w:pPr>
      <w:r>
        <w:t>Изучить методы сортировки</w:t>
      </w:r>
      <w:r w:rsidR="00B861A6">
        <w:t>:</w:t>
      </w:r>
    </w:p>
    <w:p w:rsidR="003846FC" w:rsidRDefault="003846FC" w:rsidP="00B861A6">
      <w:pPr>
        <w:pStyle w:val="a4"/>
        <w:numPr>
          <w:ilvl w:val="1"/>
          <w:numId w:val="1"/>
        </w:numPr>
      </w:pPr>
      <w:r>
        <w:t>в</w:t>
      </w:r>
      <w:r w:rsidR="007D2F23">
        <w:t>ставками</w:t>
      </w:r>
      <w:r>
        <w:t>;</w:t>
      </w:r>
    </w:p>
    <w:p w:rsidR="003846FC" w:rsidRDefault="003846FC" w:rsidP="00B861A6">
      <w:pPr>
        <w:pStyle w:val="a4"/>
        <w:numPr>
          <w:ilvl w:val="1"/>
          <w:numId w:val="1"/>
        </w:numPr>
      </w:pPr>
      <w:r>
        <w:t>выбором;</w:t>
      </w:r>
    </w:p>
    <w:p w:rsidR="003846FC" w:rsidRDefault="003846FC" w:rsidP="00B861A6">
      <w:pPr>
        <w:pStyle w:val="a4"/>
        <w:numPr>
          <w:ilvl w:val="1"/>
          <w:numId w:val="1"/>
        </w:numPr>
      </w:pPr>
      <w:r>
        <w:t>обменом;</w:t>
      </w:r>
    </w:p>
    <w:p w:rsidR="003846FC" w:rsidRDefault="003846FC" w:rsidP="003846FC">
      <w:pPr>
        <w:pStyle w:val="a4"/>
        <w:numPr>
          <w:ilvl w:val="2"/>
          <w:numId w:val="1"/>
        </w:numPr>
      </w:pPr>
      <w:r>
        <w:t>улучшенная обменом (первая);</w:t>
      </w:r>
    </w:p>
    <w:p w:rsidR="003846FC" w:rsidRDefault="003846FC" w:rsidP="003846FC">
      <w:pPr>
        <w:pStyle w:val="a4"/>
        <w:numPr>
          <w:ilvl w:val="2"/>
          <w:numId w:val="1"/>
        </w:numPr>
      </w:pPr>
      <w:r>
        <w:t>улучшенная обменом (вторая);</w:t>
      </w:r>
    </w:p>
    <w:p w:rsidR="003846FC" w:rsidRDefault="003846FC" w:rsidP="003846FC">
      <w:pPr>
        <w:pStyle w:val="a4"/>
        <w:numPr>
          <w:ilvl w:val="1"/>
          <w:numId w:val="1"/>
        </w:numPr>
      </w:pPr>
      <w:r>
        <w:t>Шелла;</w:t>
      </w:r>
    </w:p>
    <w:p w:rsidR="003846FC" w:rsidRDefault="003846FC" w:rsidP="003846FC">
      <w:pPr>
        <w:pStyle w:val="a4"/>
        <w:numPr>
          <w:ilvl w:val="1"/>
          <w:numId w:val="1"/>
        </w:numPr>
      </w:pPr>
      <w:r>
        <w:t>Хоара;</w:t>
      </w:r>
    </w:p>
    <w:p w:rsidR="003846FC" w:rsidRDefault="003846FC" w:rsidP="003846FC">
      <w:pPr>
        <w:pStyle w:val="a4"/>
        <w:numPr>
          <w:ilvl w:val="1"/>
          <w:numId w:val="1"/>
        </w:numPr>
      </w:pPr>
      <w:r>
        <w:t>пирамидальная.</w:t>
      </w:r>
    </w:p>
    <w:p w:rsidR="00B861A6" w:rsidRDefault="003846FC" w:rsidP="003846FC">
      <w:pPr>
        <w:pStyle w:val="a4"/>
        <w:numPr>
          <w:ilvl w:val="0"/>
          <w:numId w:val="1"/>
        </w:numPr>
      </w:pPr>
      <w:r>
        <w:t>Программно реализовать методы сортировки массивов.</w:t>
      </w:r>
    </w:p>
    <w:p w:rsidR="00A776BC" w:rsidRDefault="00A776BC" w:rsidP="00A776BC">
      <w:pPr>
        <w:pStyle w:val="a4"/>
        <w:numPr>
          <w:ilvl w:val="0"/>
          <w:numId w:val="1"/>
        </w:numPr>
      </w:pPr>
      <w:r w:rsidRPr="00A776BC">
        <w:t>Разработать и программно реализовать средство для проведения экспериментов по определению  временных характеристик алгоритмов сортировки.</w:t>
      </w:r>
    </w:p>
    <w:p w:rsidR="00A776BC" w:rsidRDefault="00A776BC" w:rsidP="00A776BC">
      <w:pPr>
        <w:pStyle w:val="a4"/>
        <w:numPr>
          <w:ilvl w:val="0"/>
          <w:numId w:val="1"/>
        </w:numPr>
      </w:pPr>
      <w:r w:rsidRPr="00A776BC">
        <w:t>Провести эксперименты по определению  временных характеристик алгоритмов сортировки. Результаты экспериментов представить в виде таблицы 9, клетки которой содержат время выполнения алгоритма сортировки массива с заданным количеством элементов. Провести эксперимент для упорядоченных, неупорядоченных и упорядоченных в обратном порядке массивов (для каждого типа массива заполнить отдельную таблицу).</w:t>
      </w:r>
    </w:p>
    <w:p w:rsidR="00A776BC" w:rsidRDefault="00A776BC" w:rsidP="00A776BC">
      <w:pPr>
        <w:pStyle w:val="a4"/>
        <w:numPr>
          <w:ilvl w:val="0"/>
          <w:numId w:val="1"/>
        </w:numPr>
      </w:pPr>
      <w:r w:rsidRPr="00A776BC">
        <w:t>Построить графики функций временной сложности алгоритмов сортировки.</w:t>
      </w:r>
    </w:p>
    <w:p w:rsidR="00A776BC" w:rsidRDefault="00A776BC" w:rsidP="00A776BC">
      <w:pPr>
        <w:pStyle w:val="a4"/>
        <w:numPr>
          <w:ilvl w:val="0"/>
          <w:numId w:val="1"/>
        </w:numPr>
      </w:pPr>
      <w:r w:rsidRPr="00A776BC">
        <w:t>Определить аналитическое выражение функции временной сложности алгоритмов сортировки.</w:t>
      </w:r>
    </w:p>
    <w:p w:rsidR="00100025" w:rsidRDefault="00A776BC" w:rsidP="00A776BC">
      <w:pPr>
        <w:pStyle w:val="a4"/>
        <w:numPr>
          <w:ilvl w:val="0"/>
          <w:numId w:val="1"/>
        </w:numPr>
      </w:pPr>
      <w:r w:rsidRPr="00A776BC">
        <w:t xml:space="preserve">Определить порядок функций временной сложности алгоритмов </w:t>
      </w:r>
      <w:proofErr w:type="gramStart"/>
      <w:r w:rsidRPr="00A776BC">
        <w:t>сортировки</w:t>
      </w:r>
      <w:proofErr w:type="gramEnd"/>
      <w:r w:rsidRPr="00A776BC">
        <w:t xml:space="preserve"> при сортировке упорядоченных, неупорядоченных и упорядоченных в обратном порядке массивов. </w:t>
      </w:r>
    </w:p>
    <w:p w:rsidR="00100025" w:rsidRDefault="00100025">
      <w:r>
        <w:br w:type="page"/>
      </w:r>
    </w:p>
    <w:p w:rsidR="00A776BC" w:rsidRDefault="00100025" w:rsidP="00100025">
      <w:pPr>
        <w:pStyle w:val="2"/>
      </w:pPr>
      <w:r>
        <w:lastRenderedPageBreak/>
        <w:t>Программная реализация методов сортировки массивов (модуль)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166A1">
              <w:rPr>
                <w:rFonts w:ascii="Consolas" w:hAnsi="Consolas" w:cs="Consolas"/>
                <w:b/>
              </w:rPr>
              <w:t>UNIT</w:t>
            </w:r>
            <w:r w:rsidRPr="00100025">
              <w:rPr>
                <w:rFonts w:ascii="Consolas" w:hAnsi="Consolas" w:cs="Consolas"/>
              </w:rPr>
              <w:t xml:space="preserve"> SORT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3</w:t>
            </w:r>
          </w:p>
        </w:tc>
        <w:tc>
          <w:tcPr>
            <w:tcW w:w="4706" w:type="pct"/>
          </w:tcPr>
          <w:p w:rsidR="00100025" w:rsidRPr="001166A1" w:rsidRDefault="001166A1" w:rsidP="00100025">
            <w:pPr>
              <w:rPr>
                <w:rFonts w:ascii="Consolas" w:hAnsi="Consolas" w:cs="Consolas"/>
                <w:i/>
                <w:color w:val="808080" w:themeColor="background1" w:themeShade="80"/>
              </w:rPr>
            </w:pPr>
            <w:r w:rsidRPr="001166A1">
              <w:rPr>
                <w:rFonts w:ascii="Consolas" w:hAnsi="Consolas" w:cs="Consolas"/>
                <w:i/>
                <w:color w:val="808080" w:themeColor="background1" w:themeShade="80"/>
              </w:rPr>
              <w:t>{</w:t>
            </w:r>
            <w:r w:rsidR="00100025" w:rsidRPr="001166A1">
              <w:rPr>
                <w:rFonts w:ascii="Consolas" w:hAnsi="Consolas" w:cs="Consolas"/>
                <w:i/>
                <w:color w:val="808080" w:themeColor="background1" w:themeShade="80"/>
              </w:rPr>
              <w:t>------------------------------------------------------------------------}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4</w:t>
            </w:r>
          </w:p>
        </w:tc>
        <w:tc>
          <w:tcPr>
            <w:tcW w:w="4706" w:type="pct"/>
          </w:tcPr>
          <w:p w:rsidR="00100025" w:rsidRPr="00100025" w:rsidRDefault="001166A1" w:rsidP="0010002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lang w:val="en-US"/>
              </w:rPr>
              <w:t xml:space="preserve">  </w:t>
            </w:r>
            <w:r w:rsidR="00100025" w:rsidRPr="00100025">
              <w:rPr>
                <w:rFonts w:ascii="Consolas" w:hAnsi="Consolas" w:cs="Consolas"/>
              </w:rPr>
              <w:t>INTERFACE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5</w:t>
            </w:r>
          </w:p>
        </w:tc>
        <w:tc>
          <w:tcPr>
            <w:tcW w:w="4706" w:type="pct"/>
          </w:tcPr>
          <w:p w:rsidR="00100025" w:rsidRPr="001166A1" w:rsidRDefault="00100025" w:rsidP="001166A1">
            <w:pPr>
              <w:rPr>
                <w:rFonts w:ascii="Consolas" w:hAnsi="Consolas" w:cs="Consolas"/>
                <w:i/>
                <w:color w:val="808080" w:themeColor="background1" w:themeShade="80"/>
              </w:rPr>
            </w:pPr>
            <w:r w:rsidRPr="001166A1">
              <w:rPr>
                <w:rFonts w:ascii="Consolas" w:hAnsi="Consolas" w:cs="Consolas"/>
                <w:i/>
                <w:color w:val="808080" w:themeColor="background1" w:themeShade="80"/>
              </w:rPr>
              <w:t>{-----------------------------------------</w:t>
            </w:r>
            <w:r w:rsidR="001166A1" w:rsidRPr="001166A1">
              <w:rPr>
                <w:rFonts w:ascii="Consolas" w:hAnsi="Consolas" w:cs="Consolas"/>
                <w:i/>
                <w:color w:val="808080" w:themeColor="background1" w:themeShade="80"/>
              </w:rPr>
              <w:t>-------------------------------</w:t>
            </w:r>
            <w:r w:rsidRPr="001166A1">
              <w:rPr>
                <w:rFonts w:ascii="Consolas" w:hAnsi="Consolas" w:cs="Consolas"/>
                <w:i/>
                <w:color w:val="808080" w:themeColor="background1" w:themeShade="80"/>
              </w:rPr>
              <w:t>}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uses</w:t>
            </w:r>
            <w:proofErr w:type="spellEnd"/>
            <w:r w:rsidRPr="00100025">
              <w:rPr>
                <w:rFonts w:ascii="Consolas" w:hAnsi="Consolas" w:cs="Consola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</w:rPr>
              <w:t>Windows</w:t>
            </w:r>
            <w:proofErr w:type="spellEnd"/>
            <w:r w:rsidRPr="00100025">
              <w:rPr>
                <w:rFonts w:ascii="Consolas" w:hAnsi="Consolas" w:cs="Consolas"/>
              </w:rPr>
              <w:t>, CRT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const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r w:rsidRPr="00100025">
              <w:rPr>
                <w:rFonts w:ascii="Consolas" w:hAnsi="Consolas" w:cs="Consolas"/>
              </w:rPr>
              <w:tab/>
            </w:r>
            <w:r w:rsidR="001166A1" w:rsidRPr="001166A1">
              <w:rPr>
                <w:rFonts w:ascii="Consolas" w:hAnsi="Consolas" w:cs="Consolas"/>
                <w:color w:val="7030A0"/>
              </w:rPr>
              <w:t>MAXSTACK</w:t>
            </w:r>
            <w:r w:rsidRPr="001166A1">
              <w:rPr>
                <w:rFonts w:ascii="Consolas" w:hAnsi="Consolas" w:cs="Consolas"/>
                <w:color w:val="7030A0"/>
              </w:rPr>
              <w:t xml:space="preserve"> </w:t>
            </w:r>
            <w:r w:rsidRPr="00100025">
              <w:rPr>
                <w:rFonts w:ascii="Consolas" w:hAnsi="Consolas" w:cs="Consolas"/>
              </w:rPr>
              <w:t>= 1024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r w:rsidRPr="00100025">
              <w:rPr>
                <w:rFonts w:ascii="Consolas" w:hAnsi="Consolas" w:cs="Consolas"/>
              </w:rPr>
              <w:tab/>
            </w:r>
            <w:r w:rsidR="001166A1" w:rsidRPr="001166A1">
              <w:rPr>
                <w:rFonts w:ascii="Consolas" w:hAnsi="Consolas" w:cs="Consolas"/>
                <w:color w:val="7030A0"/>
              </w:rPr>
              <w:t>RANDLEFT</w:t>
            </w:r>
            <w:r w:rsidRPr="00100025">
              <w:rPr>
                <w:rFonts w:ascii="Consolas" w:hAnsi="Consolas" w:cs="Consolas"/>
              </w:rPr>
              <w:t xml:space="preserve"> = 0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r w:rsidRPr="00100025">
              <w:rPr>
                <w:rFonts w:ascii="Consolas" w:hAnsi="Consolas" w:cs="Consolas"/>
              </w:rPr>
              <w:tab/>
            </w:r>
            <w:r w:rsidR="001166A1" w:rsidRPr="001166A1">
              <w:rPr>
                <w:rFonts w:ascii="Consolas" w:hAnsi="Consolas" w:cs="Consolas"/>
                <w:color w:val="7030A0"/>
              </w:rPr>
              <w:t>RANDRIGHT</w:t>
            </w:r>
            <w:r w:rsidRPr="00100025">
              <w:rPr>
                <w:rFonts w:ascii="Consolas" w:hAnsi="Consolas" w:cs="Consolas"/>
              </w:rPr>
              <w:t xml:space="preserve"> = 65000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type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r w:rsidRPr="00100025">
              <w:rPr>
                <w:rFonts w:ascii="Consolas" w:hAnsi="Consolas" w:cs="Consolas"/>
              </w:rPr>
              <w:tab/>
            </w:r>
            <w:proofErr w:type="spellStart"/>
            <w:r w:rsidRPr="00100025">
              <w:rPr>
                <w:rFonts w:ascii="Consolas" w:hAnsi="Consolas" w:cs="Consolas"/>
              </w:rPr>
              <w:t>TBase</w:t>
            </w:r>
            <w:proofErr w:type="spellEnd"/>
            <w:r w:rsidRPr="00100025">
              <w:rPr>
                <w:rFonts w:ascii="Consolas" w:hAnsi="Consolas" w:cs="Consolas"/>
              </w:rPr>
              <w:t xml:space="preserve"> = </w:t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word</w:t>
            </w:r>
            <w:proofErr w:type="spellEnd"/>
            <w:r w:rsidRPr="00100025">
              <w:rPr>
                <w:rFonts w:ascii="Consolas" w:hAnsi="Consolas" w:cs="Consola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r w:rsidRPr="00100025">
              <w:rPr>
                <w:rFonts w:ascii="Consolas" w:hAnsi="Consolas" w:cs="Consolas"/>
              </w:rPr>
              <w:tab/>
            </w:r>
            <w:proofErr w:type="spellStart"/>
            <w:r w:rsidRPr="00100025">
              <w:rPr>
                <w:rFonts w:ascii="Consolas" w:hAnsi="Consolas" w:cs="Consolas"/>
              </w:rPr>
              <w:t>TSize</w:t>
            </w:r>
            <w:proofErr w:type="spellEnd"/>
            <w:r w:rsidRPr="00100025">
              <w:rPr>
                <w:rFonts w:ascii="Consolas" w:hAnsi="Consolas" w:cs="Consolas"/>
              </w:rPr>
              <w:t xml:space="preserve"> = </w:t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word</w:t>
            </w:r>
            <w:proofErr w:type="spellEnd"/>
            <w:r w:rsidRPr="00100025">
              <w:rPr>
                <w:rFonts w:ascii="Consolas" w:hAnsi="Consolas" w:cs="Consola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</w:rPr>
              <w:tab/>
            </w:r>
            <w:r w:rsidRPr="00100025">
              <w:rPr>
                <w:rFonts w:ascii="Consolas" w:hAnsi="Consolas" w:cs="Consolas"/>
              </w:rPr>
              <w:tab/>
            </w:r>
            <w:proofErr w:type="spellStart"/>
            <w:r w:rsidRPr="00100025">
              <w:rPr>
                <w:rFonts w:ascii="Consolas" w:hAnsi="Consolas" w:cs="Consola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</w:rPr>
              <w:t xml:space="preserve"> = </w:t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array</w:t>
            </w:r>
            <w:proofErr w:type="spellEnd"/>
            <w:r w:rsidR="001166A1" w:rsidRPr="001166A1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="001166A1" w:rsidRPr="001166A1">
              <w:rPr>
                <w:rFonts w:ascii="Consolas" w:hAnsi="Consolas" w:cs="Consolas"/>
                <w:b/>
              </w:rPr>
              <w:t>of</w:t>
            </w:r>
            <w:proofErr w:type="spellEnd"/>
            <w:r w:rsidRPr="00100025">
              <w:rPr>
                <w:rFonts w:ascii="Consolas" w:hAnsi="Consolas" w:cs="Consola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</w:rPr>
              <w:t>TBase</w:t>
            </w:r>
            <w:proofErr w:type="spellEnd"/>
            <w:r w:rsidRPr="00100025">
              <w:rPr>
                <w:rFonts w:ascii="Consolas" w:hAnsi="Consolas" w:cs="Consola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791BBE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=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function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ountTim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ort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</w:t>
            </w:r>
            <w:r w:rsidR="001166A1" w:rsidRPr="001166A1">
              <w:rPr>
                <w:rFonts w:ascii="Consolas" w:hAnsi="Consolas" w:cs="Consolas"/>
                <w:lang w:val="en-US"/>
              </w:rPr>
              <w:t>Procedur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:</w:t>
            </w:r>
            <w:r w:rsidR="001166A1">
              <w:rPr>
                <w:rFonts w:ascii="Consolas" w:hAnsi="Consolas" w:cs="Consolas"/>
                <w:lang w:val="en-US"/>
              </w:rPr>
              <w:br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>
              <w:rPr>
                <w:rFonts w:ascii="Consolas" w:hAnsi="Consolas" w:cs="Consolas"/>
                <w:lang w:val="en-US"/>
              </w:rPr>
              <w:t xml:space="preserve">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cardinal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function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heck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nerateUn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nerate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nerateSortRever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nsert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select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ubble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ubbleSortImprovedOn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ubbleSortImprovedTw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Shell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quick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heap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outpu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</w:t>
            </w:r>
            <w:r w:rsidR="001166A1">
              <w:rPr>
                <w:rFonts w:ascii="Consolas" w:hAnsi="Consolas" w:cs="Consolas"/>
                <w:lang w:val="en-US"/>
              </w:rPr>
              <w:br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nameOfFil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: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string</w:t>
            </w:r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6</w:t>
            </w:r>
          </w:p>
        </w:tc>
        <w:tc>
          <w:tcPr>
            <w:tcW w:w="4706" w:type="pct"/>
          </w:tcPr>
          <w:p w:rsidR="00100025" w:rsidRPr="001166A1" w:rsidRDefault="00100025" w:rsidP="00100025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 w:rsidRPr="001166A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---------------------</w:t>
            </w:r>
            <w:r w:rsidR="001166A1" w:rsidRPr="001166A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</w:t>
            </w:r>
            <w:r w:rsidRPr="001166A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}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7</w:t>
            </w:r>
          </w:p>
        </w:tc>
        <w:tc>
          <w:tcPr>
            <w:tcW w:w="4706" w:type="pct"/>
          </w:tcPr>
          <w:p w:rsidR="00100025" w:rsidRPr="00100025" w:rsidRDefault="001166A1" w:rsidP="0010002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  <w:t xml:space="preserve">    </w:t>
            </w:r>
            <w:r w:rsidR="00100025" w:rsidRPr="00100025">
              <w:rPr>
                <w:rFonts w:ascii="Consolas" w:hAnsi="Consolas" w:cs="Consolas"/>
                <w:lang w:val="en-US"/>
              </w:rPr>
              <w:tab/>
            </w:r>
            <w:r w:rsidR="00100025" w:rsidRPr="00100025">
              <w:rPr>
                <w:rFonts w:ascii="Consolas" w:hAnsi="Consolas" w:cs="Consolas"/>
                <w:lang w:val="en-US"/>
              </w:rPr>
              <w:tab/>
            </w:r>
            <w:r w:rsidR="00100025" w:rsidRPr="00100025"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 xml:space="preserve">  </w:t>
            </w:r>
            <w:r w:rsidR="00100025" w:rsidRPr="00100025">
              <w:rPr>
                <w:rFonts w:ascii="Consolas" w:hAnsi="Consolas" w:cs="Consolas"/>
                <w:lang w:val="en-US"/>
              </w:rPr>
              <w:t>IMPLEMENTATIO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8</w:t>
            </w:r>
          </w:p>
        </w:tc>
        <w:tc>
          <w:tcPr>
            <w:tcW w:w="4706" w:type="pct"/>
          </w:tcPr>
          <w:p w:rsidR="00100025" w:rsidRPr="001166A1" w:rsidRDefault="001166A1" w:rsidP="00100025">
            <w:pPr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</w:pPr>
            <w:r w:rsidRPr="001166A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{--------------------</w:t>
            </w:r>
            <w:r w:rsidR="00100025" w:rsidRPr="001166A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----------------------------------------------------}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function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ountTim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ort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:</w:t>
            </w:r>
            <w:r w:rsidR="001166A1">
              <w:rPr>
                <w:rFonts w:ascii="Consolas" w:hAnsi="Consolas" w:cs="Consolas"/>
                <w:lang w:val="en-US"/>
              </w:rPr>
              <w:br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cardinal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start: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cardinal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start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tCurrentTim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sort(a, size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ountTim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tCurrentTim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- start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5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function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heck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i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flag: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flag := TRU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1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&lt;= size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and</w:t>
            </w:r>
            <w:r w:rsidRPr="00100025">
              <w:rPr>
                <w:rFonts w:ascii="Consolas" w:hAnsi="Consolas" w:cs="Consolas"/>
                <w:lang w:val="en-US"/>
              </w:rPr>
              <w:t xml:space="preserve"> flag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flag := (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 &gt;= 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- 1]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heck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flag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nerateUn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i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randomiz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 := random(</w:t>
            </w:r>
            <w:r w:rsidR="001166A1" w:rsidRPr="001166A1">
              <w:rPr>
                <w:rFonts w:ascii="Consolas" w:hAnsi="Consolas" w:cs="Consolas"/>
                <w:color w:val="7030A0"/>
                <w:lang w:val="en-US"/>
              </w:rPr>
              <w:t>RANDRIGHT</w:t>
            </w:r>
            <w:r w:rsidRPr="00100025">
              <w:rPr>
                <w:rFonts w:ascii="Consolas" w:hAnsi="Consolas" w:cs="Consolas"/>
                <w:lang w:val="en-US"/>
              </w:rPr>
              <w:t xml:space="preserve"> - </w:t>
            </w:r>
            <w:r w:rsidR="001166A1" w:rsidRPr="001166A1">
              <w:rPr>
                <w:rFonts w:ascii="Consolas" w:hAnsi="Consolas" w:cs="Consolas"/>
                <w:color w:val="7030A0"/>
                <w:lang w:val="en-US"/>
              </w:rPr>
              <w:t>RANDLEFT</w:t>
            </w:r>
            <w:r w:rsidRPr="00100025">
              <w:rPr>
                <w:rFonts w:ascii="Consolas" w:hAnsi="Consolas" w:cs="Consolas"/>
                <w:lang w:val="en-US"/>
              </w:rPr>
              <w:t xml:space="preserve">) + </w:t>
            </w:r>
            <w:r w:rsidR="001166A1" w:rsidRPr="001166A1">
              <w:rPr>
                <w:rFonts w:ascii="Consolas" w:hAnsi="Consolas" w:cs="Consolas"/>
                <w:color w:val="7030A0"/>
                <w:lang w:val="en-US"/>
              </w:rPr>
              <w:t>RANDLEFT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nerate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i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]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generateSortRever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i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] := size -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exchange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, b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0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a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a := b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b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, b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b &lt; a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exchange(a, b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function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, b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):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FALS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b &lt; a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exchange(a, b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TRU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nsert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j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size </w:t>
            </w:r>
            <w:proofErr w:type="spellStart"/>
            <w:r w:rsidR="00615274" w:rsidRPr="00615274">
              <w:rPr>
                <w:rFonts w:ascii="Consolas" w:hAnsi="Consolas" w:cs="Consolas"/>
                <w:b/>
                <w:lang w:val="en-US"/>
              </w:rPr>
              <w:t>downt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 &lt; 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- 1]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- 1], 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2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j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&lt; a[j - 1]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a[j] := a[j - 1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dec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j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a[j]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6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select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min, j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-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min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j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+ 1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a[j] &lt; a[min]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min := j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exchange(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, a[min]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ubble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j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-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j := size </w:t>
            </w:r>
            <w:proofErr w:type="spellStart"/>
            <w:r w:rsidR="00615274" w:rsidRPr="00615274">
              <w:rPr>
                <w:rFonts w:ascii="Consolas" w:hAnsi="Consolas" w:cs="Consolas"/>
                <w:b/>
                <w:lang w:val="en-US"/>
              </w:rPr>
              <w:t>downt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a[j - 1], a[j]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ubbleSortImprovedOn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flag: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j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-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flag := FALS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j := size </w:t>
            </w:r>
            <w:proofErr w:type="spellStart"/>
            <w:r w:rsidR="00615274" w:rsidRPr="00615274">
              <w:rPr>
                <w:rFonts w:ascii="Consolas" w:hAnsi="Consolas" w:cs="Consolas"/>
                <w:b/>
                <w:lang w:val="en-US"/>
              </w:rPr>
              <w:t>downt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(a[j - 1], a[j])) </w:t>
            </w:r>
            <w:r w:rsidR="00615274">
              <w:rPr>
                <w:rFonts w:ascii="Consolas" w:hAnsi="Consolas" w:cs="Consolas"/>
                <w:lang w:val="en-US"/>
              </w:rPr>
              <w:br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flag := TRU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not</w:t>
            </w:r>
            <w:r w:rsidRPr="00100025">
              <w:rPr>
                <w:rFonts w:ascii="Consolas" w:hAnsi="Consolas" w:cs="Consolas"/>
                <w:lang w:val="en-US"/>
              </w:rPr>
              <w:t xml:space="preserve"> flag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  <w:r w:rsidRPr="00100025">
              <w:rPr>
                <w:rFonts w:ascii="Consolas" w:hAnsi="Consolas" w:cs="Consolas"/>
                <w:lang w:val="en-US"/>
              </w:rPr>
              <w:t xml:space="preserve"> break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21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ubbleSortImprovedTw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flag: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boolean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j, last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last := 1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-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flag := FALS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j := size </w:t>
            </w:r>
            <w:proofErr w:type="spellStart"/>
            <w:r w:rsidR="00615274" w:rsidRPr="00615274">
              <w:rPr>
                <w:rFonts w:ascii="Consolas" w:hAnsi="Consolas" w:cs="Consolas"/>
                <w:b/>
                <w:lang w:val="en-US"/>
              </w:rPr>
              <w:t>downt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last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bCompareExchang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(a[j - 1], a[j])) </w:t>
            </w:r>
            <w:r w:rsidR="00615274">
              <w:rPr>
                <w:rFonts w:ascii="Consolas" w:hAnsi="Consolas" w:cs="Consolas"/>
                <w:lang w:val="en-US"/>
              </w:rPr>
              <w:br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last := j - 1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flag := TRU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not</w:t>
            </w:r>
            <w:r w:rsidRPr="00100025">
              <w:rPr>
                <w:rFonts w:ascii="Consolas" w:hAnsi="Consolas" w:cs="Consolas"/>
                <w:lang w:val="en-US"/>
              </w:rPr>
              <w:t xml:space="preserve"> flag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  <w:r w:rsidRPr="00100025">
              <w:rPr>
                <w:rFonts w:ascii="Consolas" w:hAnsi="Consolas" w:cs="Consolas"/>
                <w:lang w:val="en-US"/>
              </w:rPr>
              <w:t xml:space="preserve"> break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Shell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h,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j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h := 1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h &lt;= (size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div</w:t>
            </w:r>
            <w:r w:rsidRPr="00100025">
              <w:rPr>
                <w:rFonts w:ascii="Consolas" w:hAnsi="Consolas" w:cs="Consolas"/>
                <w:lang w:val="en-US"/>
              </w:rPr>
              <w:t xml:space="preserve"> 9)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h := 3 * h + 1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h &gt; 0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h := h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div</w:t>
            </w:r>
            <w:r w:rsidRPr="00100025">
              <w:rPr>
                <w:rFonts w:ascii="Consolas" w:hAnsi="Consolas" w:cs="Consolas"/>
                <w:lang w:val="en-US"/>
              </w:rPr>
              <w:t xml:space="preserve"> 3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h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100025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j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(j &gt;= h) </w:t>
            </w:r>
            <w:r w:rsidR="00615274">
              <w:rPr>
                <w:rFonts w:ascii="Consolas" w:hAnsi="Consolas" w:cs="Consolas"/>
                <w:lang w:val="en-US"/>
              </w:rPr>
              <w:br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100025">
              <w:rPr>
                <w:rFonts w:ascii="Consolas" w:hAnsi="Consolas" w:cs="Consolas"/>
                <w:lang w:val="en-US"/>
              </w:rPr>
              <w:tab/>
            </w:r>
            <w:r w:rsidR="00615274">
              <w:rPr>
                <w:rFonts w:ascii="Consolas" w:hAnsi="Consolas" w:cs="Consolas"/>
                <w:lang w:val="en-US"/>
              </w:rPr>
              <w:t xml:space="preserve">   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and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&lt; a[j - h])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a[j] := a[j - h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dec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j, h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a[j] :=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mp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27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quickSor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quickSortR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(left, right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longin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7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7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, j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longint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7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pivot: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7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7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:= left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j := right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 xml:space="preserve">pivot := a[(left + right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div</w:t>
            </w:r>
            <w:r w:rsidRPr="00100025">
              <w:rPr>
                <w:rFonts w:ascii="Consolas" w:hAnsi="Consolas" w:cs="Consolas"/>
                <w:lang w:val="en-US"/>
              </w:rPr>
              <w:t xml:space="preserve"> 2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repeat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] &lt; pivot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100025">
              <w:rPr>
                <w:rFonts w:ascii="Consolas" w:hAnsi="Consolas" w:cs="Consolas"/>
                <w:lang w:val="en-US"/>
              </w:rPr>
              <w:t xml:space="preserve"> (pivot &lt; a[j]) 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dec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j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8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10002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 xml:space="preserve"> &lt;= j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  <w:t>exchange(a[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], a[j]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r w:rsidRPr="0010002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10002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10002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4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dec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j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5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6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until</w:t>
            </w:r>
            <w:r w:rsidRPr="00791BBE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&gt; j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8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791BBE">
              <w:rPr>
                <w:rFonts w:ascii="Consolas" w:hAnsi="Consolas" w:cs="Consolas"/>
                <w:lang w:val="en-US"/>
              </w:rPr>
              <w:t xml:space="preserve"> (left &lt; j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quickSortR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left, j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791BBE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  <w:r w:rsidR="001166A1">
              <w:rPr>
                <w:rFonts w:ascii="Consolas" w:hAnsi="Consolas" w:cs="Consolas"/>
                <w:color w:val="404040" w:themeColor="text1" w:themeTint="BF"/>
                <w:lang w:val="en-US"/>
              </w:rPr>
              <w:t>99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791BBE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&lt; right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quickSortR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, right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1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2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3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5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randomize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6</w:t>
            </w:r>
          </w:p>
        </w:tc>
        <w:tc>
          <w:tcPr>
            <w:tcW w:w="4706" w:type="pct"/>
          </w:tcPr>
          <w:p w:rsidR="00100025" w:rsidRPr="00100025" w:rsidRDefault="00615274" w:rsidP="0010002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lang w:val="en-US"/>
              </w:rPr>
              <w:t>quickSortR</w:t>
            </w:r>
            <w:proofErr w:type="spellEnd"/>
            <w:r>
              <w:rPr>
                <w:rFonts w:ascii="Consolas" w:hAnsi="Consolas" w:cs="Consolas"/>
                <w:lang w:val="en-US"/>
              </w:rPr>
              <w:t>(0, size</w:t>
            </w:r>
            <w:r w:rsidR="00791BBE"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8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0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heapSort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; size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1</w:t>
            </w:r>
          </w:p>
        </w:tc>
        <w:tc>
          <w:tcPr>
            <w:tcW w:w="4706" w:type="pct"/>
          </w:tcPr>
          <w:p w:rsidR="00100025" w:rsidRPr="00791BBE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1166A1">
              <w:rPr>
                <w:rFonts w:ascii="Consolas" w:hAnsi="Consolas" w:cs="Consolas"/>
                <w:lang w:val="en-US"/>
              </w:rPr>
              <w:tab/>
            </w:r>
            <w:r w:rsidRPr="001166A1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downHeap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(left, right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2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3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ewEl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4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 xml:space="preserve">child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Siz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6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7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8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ewEl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:= a[left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0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hile</w:t>
            </w:r>
            <w:r w:rsidRPr="00791BBE">
              <w:rPr>
                <w:rFonts w:ascii="Consolas" w:hAnsi="Consolas" w:cs="Consolas"/>
                <w:lang w:val="en-US"/>
              </w:rPr>
              <w:t xml:space="preserve"> (left &lt;= (right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div</w:t>
            </w:r>
            <w:r w:rsidRPr="00791BBE">
              <w:rPr>
                <w:rFonts w:ascii="Consolas" w:hAnsi="Consolas" w:cs="Consolas"/>
                <w:lang w:val="en-US"/>
              </w:rPr>
              <w:t xml:space="preserve"> 2))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1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2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child := 2 * left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4</w:t>
            </w:r>
          </w:p>
        </w:tc>
        <w:tc>
          <w:tcPr>
            <w:tcW w:w="4706" w:type="pct"/>
          </w:tcPr>
          <w:p w:rsidR="00100025" w:rsidRPr="00100025" w:rsidRDefault="00791BBE" w:rsidP="00615274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791BBE">
              <w:rPr>
                <w:rFonts w:ascii="Consolas" w:hAnsi="Consolas" w:cs="Consolas"/>
                <w:lang w:val="en-US"/>
              </w:rPr>
              <w:t xml:space="preserve"> ((child &lt; right)</w:t>
            </w:r>
            <w:r w:rsidR="00615274">
              <w:rPr>
                <w:rFonts w:ascii="Consolas" w:hAnsi="Consolas" w:cs="Consolas"/>
                <w:lang w:val="en-US"/>
              </w:rPr>
              <w:br/>
            </w:r>
            <w:r w:rsidR="00615274"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791BBE">
              <w:rPr>
                <w:rFonts w:ascii="Consolas" w:hAnsi="Consolas" w:cs="Consolas"/>
                <w:lang w:val="en-US"/>
              </w:rPr>
              <w:tab/>
            </w:r>
            <w:r w:rsidR="00615274">
              <w:rPr>
                <w:rFonts w:ascii="Consolas" w:hAnsi="Consolas" w:cs="Consolas"/>
                <w:lang w:val="en-US"/>
              </w:rPr>
              <w:t xml:space="preserve">   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and</w:t>
            </w:r>
            <w:r w:rsidRPr="00791BBE">
              <w:rPr>
                <w:rFonts w:ascii="Consolas" w:hAnsi="Consolas" w:cs="Consolas"/>
                <w:lang w:val="en-US"/>
              </w:rPr>
              <w:t xml:space="preserve"> (a[child] &lt; a[child + 1])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5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nc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child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327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if</w:t>
            </w:r>
            <w:r w:rsidRPr="00791BBE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ewEl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&gt;= a[child])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hen</w:t>
            </w:r>
            <w:r w:rsidRPr="00791BBE">
              <w:rPr>
                <w:rFonts w:ascii="Consolas" w:hAnsi="Consolas" w:cs="Consolas"/>
                <w:lang w:val="en-US"/>
              </w:rPr>
              <w:t xml:space="preserve"> break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9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a[left] := a[child]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0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left := child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1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2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 xml:space="preserve">a[left] :=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ewEl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4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5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6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7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 xml:space="preserve">i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Bas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9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1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:= (size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div</w:t>
            </w:r>
            <w:r w:rsidRPr="00791BBE">
              <w:rPr>
                <w:rFonts w:ascii="Consolas" w:hAnsi="Consolas" w:cs="Consolas"/>
                <w:lang w:val="en-US"/>
              </w:rPr>
              <w:t xml:space="preserve"> 2 - 1) </w:t>
            </w:r>
            <w:proofErr w:type="spellStart"/>
            <w:r w:rsidR="00615274" w:rsidRPr="00615274">
              <w:rPr>
                <w:rFonts w:ascii="Consolas" w:hAnsi="Consolas" w:cs="Consolas"/>
                <w:b/>
                <w:lang w:val="en-US"/>
              </w:rPr>
              <w:t>downto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0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2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downHeap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, size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3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4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:= size </w:t>
            </w:r>
            <w:proofErr w:type="spellStart"/>
            <w:r w:rsidR="00615274" w:rsidRPr="00615274">
              <w:rPr>
                <w:rFonts w:ascii="Consolas" w:hAnsi="Consolas" w:cs="Consolas"/>
                <w:b/>
                <w:lang w:val="en-US"/>
              </w:rPr>
              <w:t>downto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1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5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6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exchange(a[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], a[0]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7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downHeap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(0,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- 1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8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9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0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2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procedure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outputArray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a: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TArray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; size: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ord</w:t>
            </w:r>
            <w:r w:rsidRPr="00791BBE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ameOfFil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: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string</w:t>
            </w:r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3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1166A1" w:rsidRPr="001166A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4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 xml:space="preserve">f: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ext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5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 xml:space="preserve">i: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wor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7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9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 xml:space="preserve">assign(f,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ameOfFil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0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rewrite(f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1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2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for</w:t>
            </w:r>
            <w:r w:rsidRPr="00791BB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 := 0 </w:t>
            </w:r>
            <w:r w:rsidR="00615274" w:rsidRPr="00615274">
              <w:rPr>
                <w:rFonts w:ascii="Consolas" w:hAnsi="Consolas" w:cs="Consolas"/>
                <w:b/>
                <w:lang w:val="en-US"/>
              </w:rPr>
              <w:t>to</w:t>
            </w:r>
            <w:r w:rsidRPr="00791BBE">
              <w:rPr>
                <w:rFonts w:ascii="Consolas" w:hAnsi="Consolas" w:cs="Consolas"/>
                <w:lang w:val="en-US"/>
              </w:rPr>
              <w:t xml:space="preserve"> size </w:t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do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3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write(f, a[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], ' '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166A1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4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5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r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'Array is written </w:t>
            </w:r>
            <w:r w:rsidR="00615274"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o</w:t>
            </w:r>
            <w:r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 xml:space="preserve"> '</w:t>
            </w:r>
            <w:r w:rsidRPr="00791BBE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nameOfFil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6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7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  <w:t>close(f)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8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9</w:t>
            </w:r>
          </w:p>
        </w:tc>
        <w:tc>
          <w:tcPr>
            <w:tcW w:w="4706" w:type="pct"/>
          </w:tcPr>
          <w:p w:rsidR="00100025" w:rsidRPr="00100025" w:rsidRDefault="00791BBE" w:rsidP="00100025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r w:rsidRPr="00791BBE">
              <w:rPr>
                <w:rFonts w:ascii="Consolas" w:hAnsi="Consolas" w:cs="Consolas"/>
                <w:lang w:val="en-US"/>
              </w:rPr>
              <w:tab/>
            </w:r>
            <w:r w:rsidR="001166A1" w:rsidRPr="001166A1">
              <w:rPr>
                <w:rFonts w:ascii="Consolas" w:hAnsi="Consolas" w:cs="Consolas"/>
                <w:b/>
                <w:lang w:val="en-US"/>
              </w:rPr>
              <w:t>end</w:t>
            </w:r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70</w:t>
            </w:r>
          </w:p>
        </w:tc>
        <w:tc>
          <w:tcPr>
            <w:tcW w:w="4706" w:type="pct"/>
          </w:tcPr>
          <w:p w:rsidR="00100025" w:rsidRPr="00100025" w:rsidRDefault="00100025" w:rsidP="0010002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00025" w:rsidRPr="00100025" w:rsidTr="00615274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00025" w:rsidRPr="00100025" w:rsidRDefault="001166A1" w:rsidP="00100025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71</w:t>
            </w:r>
          </w:p>
        </w:tc>
        <w:tc>
          <w:tcPr>
            <w:tcW w:w="4706" w:type="pct"/>
          </w:tcPr>
          <w:p w:rsidR="00100025" w:rsidRPr="00100025" w:rsidRDefault="001166A1" w:rsidP="00100025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1166A1">
              <w:rPr>
                <w:rFonts w:ascii="Consolas" w:hAnsi="Consolas" w:cs="Consolas"/>
                <w:b/>
                <w:lang w:val="en-US"/>
              </w:rPr>
              <w:t>end</w:t>
            </w:r>
            <w:proofErr w:type="gramEnd"/>
            <w:r w:rsidR="00791BBE" w:rsidRPr="00791BBE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100025" w:rsidRDefault="00100025" w:rsidP="00100025"/>
    <w:p w:rsidR="00791BBE" w:rsidRDefault="00791BBE">
      <w:r>
        <w:br w:type="page"/>
      </w:r>
    </w:p>
    <w:p w:rsidR="00791BBE" w:rsidRDefault="00791BBE" w:rsidP="00791BBE">
      <w:pPr>
        <w:pStyle w:val="2"/>
      </w:pPr>
      <w:r>
        <w:lastRenderedPageBreak/>
        <w:t>Программная реализация методов сортировки массивов</w:t>
      </w:r>
      <w:r>
        <w:br/>
        <w:t>(главная программ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8666"/>
      </w:tblGrid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proofErr w:type="spellStart"/>
            <w:r w:rsidRPr="00615274">
              <w:rPr>
                <w:rFonts w:ascii="Consolas" w:hAnsi="Consolas" w:cs="Consolas"/>
                <w:b/>
              </w:rPr>
              <w:t>program</w:t>
            </w:r>
            <w:proofErr w:type="spellEnd"/>
            <w:r w:rsidRPr="00791BBE">
              <w:rPr>
                <w:rFonts w:ascii="Consolas" w:hAnsi="Consolas" w:cs="Consolas"/>
              </w:rPr>
              <w:t xml:space="preserve"> sd_lab_3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0" w:type="auto"/>
          </w:tcPr>
          <w:p w:rsidR="00791BBE" w:rsidRPr="00791BBE" w:rsidRDefault="001166A1" w:rsidP="00791BBE">
            <w:pPr>
              <w:rPr>
                <w:rFonts w:ascii="Consolas" w:hAnsi="Consolas" w:cs="Consolas"/>
              </w:rPr>
            </w:pPr>
            <w:proofErr w:type="spellStart"/>
            <w:r w:rsidRPr="001166A1">
              <w:rPr>
                <w:rFonts w:ascii="Consolas" w:hAnsi="Consolas" w:cs="Consolas"/>
                <w:b/>
              </w:rPr>
              <w:t>uses</w:t>
            </w:r>
            <w:proofErr w:type="spellEnd"/>
            <w:r w:rsidR="00791BBE" w:rsidRPr="00791BBE">
              <w:rPr>
                <w:rFonts w:ascii="Consolas" w:hAnsi="Consolas" w:cs="Consolas"/>
              </w:rPr>
              <w:t xml:space="preserve"> SORT, CRT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0" w:type="auto"/>
          </w:tcPr>
          <w:p w:rsidR="00791BBE" w:rsidRPr="00791BBE" w:rsidRDefault="001166A1" w:rsidP="00791BBE">
            <w:pPr>
              <w:rPr>
                <w:rFonts w:ascii="Consolas" w:hAnsi="Consolas" w:cs="Consolas"/>
              </w:rPr>
            </w:pPr>
            <w:proofErr w:type="spellStart"/>
            <w:r w:rsidRPr="001166A1">
              <w:rPr>
                <w:rFonts w:ascii="Consolas" w:hAnsi="Consolas" w:cs="Consolas"/>
                <w:b/>
              </w:rPr>
              <w:t>var</w:t>
            </w:r>
            <w:proofErr w:type="spellEnd"/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r w:rsidRPr="00791BBE">
              <w:rPr>
                <w:rFonts w:ascii="Consolas" w:hAnsi="Consolas" w:cs="Consolas"/>
              </w:rPr>
              <w:tab/>
              <w:t xml:space="preserve">a: </w:t>
            </w:r>
            <w:proofErr w:type="spellStart"/>
            <w:r w:rsidRPr="00791BBE">
              <w:rPr>
                <w:rFonts w:ascii="Consolas" w:hAnsi="Consolas" w:cs="Consolas"/>
              </w:rPr>
              <w:t>TArray</w:t>
            </w:r>
            <w:proofErr w:type="spellEnd"/>
            <w:r w:rsidRPr="00791BBE">
              <w:rPr>
                <w:rFonts w:ascii="Consolas" w:hAnsi="Consolas" w:cs="Consolas"/>
              </w:rPr>
              <w:t>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r w:rsidRPr="00791BBE">
              <w:rPr>
                <w:rFonts w:ascii="Consolas" w:hAnsi="Consolas" w:cs="Consolas"/>
              </w:rPr>
              <w:tab/>
            </w:r>
            <w:proofErr w:type="spellStart"/>
            <w:r w:rsidRPr="00791BBE">
              <w:rPr>
                <w:rFonts w:ascii="Consolas" w:hAnsi="Consolas" w:cs="Consolas"/>
              </w:rPr>
              <w:t>size</w:t>
            </w:r>
            <w:proofErr w:type="spellEnd"/>
            <w:r w:rsidRPr="00791BBE">
              <w:rPr>
                <w:rFonts w:ascii="Consolas" w:hAnsi="Consolas" w:cs="Consolas"/>
              </w:rPr>
              <w:t xml:space="preserve">: </w:t>
            </w:r>
            <w:proofErr w:type="spellStart"/>
            <w:r w:rsidRPr="00791BBE">
              <w:rPr>
                <w:rFonts w:ascii="Consolas" w:hAnsi="Consolas" w:cs="Consolas"/>
              </w:rPr>
              <w:t>TSize</w:t>
            </w:r>
            <w:proofErr w:type="spellEnd"/>
            <w:r w:rsidRPr="00791BBE">
              <w:rPr>
                <w:rFonts w:ascii="Consolas" w:hAnsi="Consolas" w:cs="Consolas"/>
              </w:rPr>
              <w:t>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0" w:type="auto"/>
          </w:tcPr>
          <w:p w:rsidR="00791BBE" w:rsidRPr="00791BBE" w:rsidRDefault="001166A1" w:rsidP="00791BBE">
            <w:pPr>
              <w:rPr>
                <w:rFonts w:ascii="Consolas" w:hAnsi="Consolas" w:cs="Consolas"/>
              </w:rPr>
            </w:pPr>
            <w:proofErr w:type="spellStart"/>
            <w:r w:rsidRPr="001166A1">
              <w:rPr>
                <w:rFonts w:ascii="Consolas" w:hAnsi="Consolas" w:cs="Consolas"/>
                <w:b/>
              </w:rPr>
              <w:t>begin</w:t>
            </w:r>
            <w:proofErr w:type="spellEnd"/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r w:rsidRPr="00791BBE">
              <w:rPr>
                <w:rFonts w:ascii="Consolas" w:hAnsi="Consolas" w:cs="Consolas"/>
              </w:rPr>
              <w:tab/>
            </w:r>
            <w:proofErr w:type="spellStart"/>
            <w:r w:rsidRPr="00791BBE">
              <w:rPr>
                <w:rFonts w:ascii="Consolas" w:hAnsi="Consolas" w:cs="Consolas"/>
              </w:rPr>
              <w:t>size</w:t>
            </w:r>
            <w:proofErr w:type="spellEnd"/>
            <w:proofErr w:type="gramStart"/>
            <w:r w:rsidRPr="00791BBE">
              <w:rPr>
                <w:rFonts w:ascii="Consolas" w:hAnsi="Consolas" w:cs="Consolas"/>
              </w:rPr>
              <w:t xml:space="preserve"> :</w:t>
            </w:r>
            <w:proofErr w:type="gramEnd"/>
            <w:r w:rsidRPr="00791BBE">
              <w:rPr>
                <w:rFonts w:ascii="Consolas" w:hAnsi="Consolas" w:cs="Consolas"/>
              </w:rPr>
              <w:t xml:space="preserve">= </w:t>
            </w:r>
            <w:r>
              <w:rPr>
                <w:rFonts w:ascii="Consolas" w:hAnsi="Consolas" w:cs="Consolas"/>
                <w:lang w:val="en-US"/>
              </w:rPr>
              <w:t>4500</w:t>
            </w:r>
            <w:r w:rsidRPr="00791BBE">
              <w:rPr>
                <w:rFonts w:ascii="Consolas" w:hAnsi="Consolas" w:cs="Consolas"/>
              </w:rPr>
              <w:t>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r w:rsidRPr="00791BBE">
              <w:rPr>
                <w:rFonts w:ascii="Consolas" w:hAnsi="Consolas" w:cs="Consolas"/>
              </w:rPr>
              <w:tab/>
            </w:r>
            <w:proofErr w:type="spellStart"/>
            <w:r w:rsidRPr="00791BBE">
              <w:rPr>
                <w:rFonts w:ascii="Consolas" w:hAnsi="Consolas" w:cs="Consolas"/>
              </w:rPr>
              <w:t>setlength</w:t>
            </w:r>
            <w:proofErr w:type="spellEnd"/>
            <w:r w:rsidRPr="00791BBE">
              <w:rPr>
                <w:rFonts w:ascii="Consolas" w:hAnsi="Consolas" w:cs="Consolas"/>
              </w:rPr>
              <w:t xml:space="preserve">(a, </w:t>
            </w:r>
            <w:proofErr w:type="spellStart"/>
            <w:r w:rsidRPr="00791BBE">
              <w:rPr>
                <w:rFonts w:ascii="Consolas" w:hAnsi="Consolas" w:cs="Consolas"/>
              </w:rPr>
              <w:t>size</w:t>
            </w:r>
            <w:proofErr w:type="spellEnd"/>
            <w:r w:rsidRPr="00791BBE">
              <w:rPr>
                <w:rFonts w:ascii="Consolas" w:hAnsi="Consolas" w:cs="Consolas"/>
              </w:rPr>
              <w:t>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r w:rsidRPr="00791BBE">
              <w:rPr>
                <w:rFonts w:ascii="Consolas" w:hAnsi="Consolas" w:cs="Consolas"/>
              </w:rPr>
              <w:tab/>
            </w:r>
            <w:proofErr w:type="spellStart"/>
            <w:r w:rsidRPr="00791BBE">
              <w:rPr>
                <w:rFonts w:ascii="Consolas" w:hAnsi="Consolas" w:cs="Consolas"/>
              </w:rPr>
              <w:t>dec</w:t>
            </w:r>
            <w:proofErr w:type="spellEnd"/>
            <w:r w:rsidRPr="00791BBE">
              <w:rPr>
                <w:rFonts w:ascii="Consolas" w:hAnsi="Consolas" w:cs="Consolas"/>
              </w:rPr>
              <w:t>(</w:t>
            </w:r>
            <w:proofErr w:type="spellStart"/>
            <w:r w:rsidRPr="00791BBE">
              <w:rPr>
                <w:rFonts w:ascii="Consolas" w:hAnsi="Consolas" w:cs="Consolas"/>
              </w:rPr>
              <w:t>size</w:t>
            </w:r>
            <w:proofErr w:type="spellEnd"/>
            <w:r w:rsidRPr="00791BBE">
              <w:rPr>
                <w:rFonts w:ascii="Consolas" w:hAnsi="Consolas" w:cs="Consolas"/>
              </w:rPr>
              <w:t>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  <w:r w:rsidRPr="00791BBE">
              <w:rPr>
                <w:rFonts w:ascii="Consolas" w:hAnsi="Consolas" w:cs="Consolas"/>
              </w:rPr>
              <w:tab/>
            </w:r>
            <w:proofErr w:type="spellStart"/>
            <w:r w:rsidRPr="00791BBE">
              <w:rPr>
                <w:rFonts w:ascii="Consolas" w:hAnsi="Consolas" w:cs="Consolas"/>
              </w:rPr>
              <w:t>generateUnsort</w:t>
            </w:r>
            <w:proofErr w:type="spellEnd"/>
            <w:r w:rsidRPr="00791BBE">
              <w:rPr>
                <w:rFonts w:ascii="Consolas" w:hAnsi="Consolas" w:cs="Consolas"/>
              </w:rPr>
              <w:t xml:space="preserve">(a, </w:t>
            </w:r>
            <w:proofErr w:type="spellStart"/>
            <w:r w:rsidRPr="00791BBE">
              <w:rPr>
                <w:rFonts w:ascii="Consolas" w:hAnsi="Consolas" w:cs="Consolas"/>
              </w:rPr>
              <w:t>size</w:t>
            </w:r>
            <w:proofErr w:type="spellEnd"/>
            <w:r w:rsidRPr="00791BBE">
              <w:rPr>
                <w:rFonts w:ascii="Consolas" w:hAnsi="Consolas" w:cs="Consolas"/>
              </w:rPr>
              <w:t>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1166A1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outputArray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(a, size, </w:t>
            </w:r>
            <w:r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beforeSort.txt'</w:t>
            </w:r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r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Time: '</w:t>
            </w:r>
            <w:r w:rsidRPr="00791BBE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countTime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a, size, @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heapSort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) / 1000 : 0 : 3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writeln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</w:t>
            </w:r>
            <w:r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Sorted: '</w:t>
            </w:r>
            <w:r w:rsidRPr="00791BBE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checkSort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(a, size)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outputArray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 xml:space="preserve">(a, size, </w:t>
            </w:r>
            <w:r w:rsidRPr="00615274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'afterSort.txt'</w:t>
            </w:r>
            <w:r w:rsidRPr="00791BBE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  <w:r w:rsidRPr="00791BBE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791BBE">
              <w:rPr>
                <w:rFonts w:ascii="Consolas" w:hAnsi="Consolas" w:cs="Consolas"/>
                <w:lang w:val="en-US"/>
              </w:rPr>
              <w:t>readln</w:t>
            </w:r>
            <w:proofErr w:type="spellEnd"/>
            <w:r w:rsidRPr="00791BBE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0" w:type="auto"/>
          </w:tcPr>
          <w:p w:rsidR="00791BBE" w:rsidRPr="00791BBE" w:rsidRDefault="00791BBE" w:rsidP="00791BBE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791BBE" w:rsidRPr="00791BBE" w:rsidTr="00615274">
        <w:tc>
          <w:tcPr>
            <w:tcW w:w="0" w:type="auto"/>
            <w:shd w:val="clear" w:color="auto" w:fill="F2F2F2" w:themeFill="background1" w:themeFillShade="F2"/>
          </w:tcPr>
          <w:p w:rsidR="00791BBE" w:rsidRPr="00791BBE" w:rsidRDefault="001166A1" w:rsidP="00791BBE">
            <w:pPr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0" w:type="auto"/>
          </w:tcPr>
          <w:p w:rsidR="00791BBE" w:rsidRPr="00791BBE" w:rsidRDefault="001166A1" w:rsidP="00791BBE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1166A1">
              <w:rPr>
                <w:rFonts w:ascii="Consolas" w:hAnsi="Consolas" w:cs="Consolas"/>
                <w:b/>
                <w:lang w:val="en-US"/>
              </w:rPr>
              <w:t>end</w:t>
            </w:r>
            <w:proofErr w:type="gramEnd"/>
            <w:r w:rsidR="00791BBE" w:rsidRPr="00791BBE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615274" w:rsidRDefault="00615274" w:rsidP="00791BBE">
      <w:pPr>
        <w:rPr>
          <w:lang w:val="en-US"/>
        </w:rPr>
      </w:pPr>
    </w:p>
    <w:p w:rsidR="00615274" w:rsidRDefault="00615274">
      <w:pPr>
        <w:rPr>
          <w:lang w:val="en-US"/>
        </w:rPr>
      </w:pPr>
      <w:r>
        <w:rPr>
          <w:lang w:val="en-US"/>
        </w:rPr>
        <w:br w:type="page"/>
      </w:r>
    </w:p>
    <w:p w:rsidR="00791BBE" w:rsidRDefault="00615274" w:rsidP="00615274">
      <w:pPr>
        <w:pStyle w:val="2"/>
      </w:pPr>
      <w:r>
        <w:lastRenderedPageBreak/>
        <w:t>Результаты экспериментов</w:t>
      </w:r>
    </w:p>
    <w:p w:rsidR="00615274" w:rsidRDefault="006C09D7" w:rsidP="00615274">
      <w:pPr>
        <w:pStyle w:val="3"/>
        <w:jc w:val="center"/>
      </w:pPr>
      <w:r>
        <w:t>Неу</w:t>
      </w:r>
      <w:r w:rsidR="00615274">
        <w:t>порядоченные масси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3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615274" w:rsidTr="00615274">
        <w:tc>
          <w:tcPr>
            <w:tcW w:w="0" w:type="auto"/>
            <w:vMerge w:val="restart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Сортировка</w:t>
            </w:r>
          </w:p>
        </w:tc>
        <w:tc>
          <w:tcPr>
            <w:tcW w:w="0" w:type="auto"/>
            <w:gridSpan w:val="9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Количество элементов в массиве</w:t>
            </w:r>
          </w:p>
        </w:tc>
      </w:tr>
      <w:tr w:rsidR="00615274" w:rsidTr="00615274">
        <w:tc>
          <w:tcPr>
            <w:tcW w:w="0" w:type="auto"/>
            <w:vMerge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5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10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15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20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25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30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35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4000</w:t>
            </w:r>
          </w:p>
        </w:tc>
        <w:tc>
          <w:tcPr>
            <w:tcW w:w="0" w:type="auto"/>
            <w:vAlign w:val="center"/>
          </w:tcPr>
          <w:p w:rsidR="00615274" w:rsidRPr="004A4CF0" w:rsidRDefault="00615274" w:rsidP="00615274">
            <w:pPr>
              <w:jc w:val="center"/>
              <w:rPr>
                <w:rFonts w:ascii="Segoe UI Semibold" w:hAnsi="Segoe UI Semibold" w:cs="Segoe UI Semibold"/>
                <w:lang w:val="en-US"/>
              </w:rPr>
            </w:pPr>
            <w:r w:rsidRPr="004A4CF0">
              <w:rPr>
                <w:rFonts w:ascii="Segoe UI Semibold" w:hAnsi="Segoe UI Semibold" w:cs="Segoe UI Semibold"/>
              </w:rPr>
              <w:t>4500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615274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Включением</w:t>
            </w:r>
          </w:p>
        </w:tc>
        <w:tc>
          <w:tcPr>
            <w:tcW w:w="0" w:type="auto"/>
            <w:vAlign w:val="center"/>
          </w:tcPr>
          <w:p w:rsidR="00615274" w:rsidRPr="00615274" w:rsidRDefault="00615274" w:rsidP="00615274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15274" w:rsidRDefault="004A4CF0" w:rsidP="00615274">
            <w:pPr>
              <w:jc w:val="center"/>
            </w:pPr>
            <w:r>
              <w:rPr>
                <w:lang w:val="en-US"/>
              </w:rPr>
              <w:t>0.007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>
              <w:rPr>
                <w:lang w:val="en-US"/>
              </w:rPr>
              <w:t>0.016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0" w:type="auto"/>
            <w:vAlign w:val="center"/>
          </w:tcPr>
          <w:p w:rsidR="00615274" w:rsidRPr="004A4CF0" w:rsidRDefault="008C2B88" w:rsidP="004A4CF0">
            <w:pPr>
              <w:jc w:val="center"/>
            </w:pPr>
            <w:r>
              <w:rPr>
                <w:lang w:val="en-US"/>
              </w:rPr>
              <w:t>0.01</w:t>
            </w:r>
            <w:r w:rsidR="004A4CF0">
              <w:t>8</w:t>
            </w:r>
          </w:p>
        </w:tc>
        <w:tc>
          <w:tcPr>
            <w:tcW w:w="0" w:type="auto"/>
            <w:vAlign w:val="center"/>
          </w:tcPr>
          <w:p w:rsidR="00615274" w:rsidRPr="004A4CF0" w:rsidRDefault="008C2B88" w:rsidP="004A4CF0">
            <w:pPr>
              <w:jc w:val="center"/>
            </w:pPr>
            <w:r>
              <w:rPr>
                <w:lang w:val="en-US"/>
              </w:rPr>
              <w:t>0.0</w:t>
            </w:r>
            <w:r w:rsidR="004A4CF0">
              <w:t>23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</w:pPr>
            <w:r>
              <w:rPr>
                <w:lang w:val="en-US"/>
              </w:rPr>
              <w:t>0.03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615274" w:rsidRPr="004A4CF0" w:rsidRDefault="008C2B88" w:rsidP="004A4CF0">
            <w:pPr>
              <w:jc w:val="center"/>
            </w:pPr>
            <w:r>
              <w:rPr>
                <w:lang w:val="en-US"/>
              </w:rPr>
              <w:t>0.03</w:t>
            </w:r>
            <w:r w:rsidR="004A4CF0">
              <w:t>8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615274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Выбором</w:t>
            </w:r>
          </w:p>
        </w:tc>
        <w:tc>
          <w:tcPr>
            <w:tcW w:w="0" w:type="auto"/>
            <w:vAlign w:val="center"/>
          </w:tcPr>
          <w:p w:rsidR="00615274" w:rsidRPr="003C06F5" w:rsidRDefault="003C06F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3C06F5" w:rsidP="004A4CF0">
            <w:pPr>
              <w:jc w:val="center"/>
            </w:pPr>
            <w:r>
              <w:rPr>
                <w:lang w:val="en-US"/>
              </w:rPr>
              <w:t>0.0</w:t>
            </w:r>
            <w:r w:rsidR="004A4CF0"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8C2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2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8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0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615274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8C2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615274" w:rsidRPr="003C06F5" w:rsidRDefault="003C06F5" w:rsidP="00AA2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AA2FBC">
              <w:rPr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D81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D81E85">
              <w:rPr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8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9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</w:tc>
        <w:tc>
          <w:tcPr>
            <w:tcW w:w="0" w:type="auto"/>
            <w:vAlign w:val="center"/>
          </w:tcPr>
          <w:p w:rsidR="00615274" w:rsidRPr="008C2B88" w:rsidRDefault="008C2B88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4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D81E85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 (улучшен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.</w:t>
            </w:r>
            <w:proofErr w:type="gramEnd"/>
            <w:r w:rsidR="00615274" w:rsidRPr="004A4CF0">
              <w:rPr>
                <w:rFonts w:ascii="Segoe UI Semibold" w:hAnsi="Segoe UI Semibold" w:cs="Segoe UI Semibold"/>
              </w:rPr>
              <w:t xml:space="preserve"> </w:t>
            </w:r>
            <w:proofErr w:type="gramStart"/>
            <w:r w:rsidR="00615274" w:rsidRPr="004A4CF0">
              <w:rPr>
                <w:rFonts w:ascii="Segoe UI Semibold" w:hAnsi="Segoe UI Semibold" w:cs="Segoe UI Semibold"/>
              </w:rPr>
              <w:t>п</w:t>
            </w:r>
            <w:proofErr w:type="gramEnd"/>
            <w:r w:rsidR="00615274" w:rsidRPr="004A4CF0">
              <w:rPr>
                <w:rFonts w:ascii="Segoe UI Semibold" w:hAnsi="Segoe UI Semibold" w:cs="Segoe UI Semibold"/>
              </w:rPr>
              <w:t>ервая)</w:t>
            </w:r>
          </w:p>
        </w:tc>
        <w:tc>
          <w:tcPr>
            <w:tcW w:w="0" w:type="auto"/>
            <w:vAlign w:val="center"/>
          </w:tcPr>
          <w:p w:rsidR="00615274" w:rsidRPr="00D81E85" w:rsidRDefault="008C2B88" w:rsidP="004A4CF0">
            <w:pPr>
              <w:jc w:val="center"/>
              <w:rPr>
                <w:lang w:val="en-US"/>
              </w:rPr>
            </w:pPr>
            <w:r w:rsidRPr="00D81E85">
              <w:t>0.0</w:t>
            </w:r>
            <w:r w:rsidR="004A4C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615274" w:rsidRPr="00D81E85" w:rsidRDefault="003C06F5" w:rsidP="00615274">
            <w:pPr>
              <w:jc w:val="center"/>
            </w:pPr>
            <w:r w:rsidRPr="00D81E85">
              <w:t>0.016</w:t>
            </w:r>
          </w:p>
        </w:tc>
        <w:tc>
          <w:tcPr>
            <w:tcW w:w="0" w:type="auto"/>
            <w:vAlign w:val="center"/>
          </w:tcPr>
          <w:p w:rsidR="00615274" w:rsidRPr="00D81E85" w:rsidRDefault="008C2B88" w:rsidP="00615274">
            <w:pPr>
              <w:jc w:val="center"/>
            </w:pPr>
            <w:r w:rsidRPr="00D81E85">
              <w:t>0.031</w:t>
            </w:r>
          </w:p>
        </w:tc>
        <w:tc>
          <w:tcPr>
            <w:tcW w:w="0" w:type="auto"/>
            <w:vAlign w:val="center"/>
          </w:tcPr>
          <w:p w:rsidR="00615274" w:rsidRPr="00D81E85" w:rsidRDefault="008C2B88" w:rsidP="00D81E85">
            <w:pPr>
              <w:jc w:val="center"/>
              <w:rPr>
                <w:lang w:val="en-US"/>
              </w:rPr>
            </w:pPr>
            <w:r w:rsidRPr="00D81E85">
              <w:t>0.0</w:t>
            </w:r>
            <w:r w:rsidR="00D81E85">
              <w:rPr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:rsidR="00615274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4</w:t>
            </w:r>
          </w:p>
        </w:tc>
        <w:tc>
          <w:tcPr>
            <w:tcW w:w="0" w:type="auto"/>
            <w:vAlign w:val="center"/>
          </w:tcPr>
          <w:p w:rsidR="00615274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0" w:type="auto"/>
            <w:vAlign w:val="center"/>
          </w:tcPr>
          <w:p w:rsidR="00615274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</w:tc>
        <w:tc>
          <w:tcPr>
            <w:tcW w:w="0" w:type="auto"/>
            <w:vAlign w:val="center"/>
          </w:tcPr>
          <w:p w:rsidR="00615274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4</w:t>
            </w:r>
          </w:p>
        </w:tc>
        <w:tc>
          <w:tcPr>
            <w:tcW w:w="0" w:type="auto"/>
            <w:vAlign w:val="center"/>
          </w:tcPr>
          <w:p w:rsidR="00615274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D81E85" w:rsidTr="00615274">
        <w:tc>
          <w:tcPr>
            <w:tcW w:w="0" w:type="auto"/>
            <w:vAlign w:val="center"/>
          </w:tcPr>
          <w:p w:rsidR="00D81E85" w:rsidRPr="004A4CF0" w:rsidRDefault="00D81E85" w:rsidP="00D81E8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 (улучшен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.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 xml:space="preserve"> 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в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>торая)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4A4CF0">
            <w:pPr>
              <w:jc w:val="center"/>
              <w:rPr>
                <w:lang w:val="en-US"/>
              </w:rPr>
            </w:pPr>
            <w:r w:rsidRPr="00D81E85">
              <w:t>0.0</w:t>
            </w:r>
            <w:r>
              <w:rPr>
                <w:lang w:val="en-US"/>
              </w:rPr>
              <w:t>0</w:t>
            </w:r>
            <w:r w:rsidR="004A4CF0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D81E85">
            <w:pPr>
              <w:jc w:val="center"/>
              <w:rPr>
                <w:lang w:val="en-US"/>
              </w:rPr>
            </w:pPr>
            <w:r w:rsidRPr="00D81E85">
              <w:t>0.0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D81E85">
            <w:pPr>
              <w:jc w:val="center"/>
              <w:rPr>
                <w:lang w:val="en-US"/>
              </w:rPr>
            </w:pPr>
            <w:r w:rsidRPr="00D81E85">
              <w:t>0.0</w:t>
            </w:r>
            <w:r>
              <w:rPr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81E85" w:rsidRPr="00AA2FBC" w:rsidRDefault="00AA2FBC" w:rsidP="00615274">
            <w:pPr>
              <w:jc w:val="center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6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8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AA2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A2FBC">
              <w:rPr>
                <w:lang w:val="en-US"/>
              </w:rP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</w:tc>
        <w:tc>
          <w:tcPr>
            <w:tcW w:w="0" w:type="auto"/>
            <w:vAlign w:val="center"/>
          </w:tcPr>
          <w:p w:rsidR="00D81E85" w:rsidRPr="00D81E85" w:rsidRDefault="00D81E85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3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615274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Шелла</w:t>
            </w:r>
          </w:p>
        </w:tc>
        <w:tc>
          <w:tcPr>
            <w:tcW w:w="0" w:type="auto"/>
            <w:vAlign w:val="center"/>
          </w:tcPr>
          <w:p w:rsidR="00615274" w:rsidRDefault="003C06F5" w:rsidP="00615274">
            <w:pPr>
              <w:jc w:val="center"/>
            </w:pPr>
            <w:r w:rsidRPr="00D81E85">
              <w:t>0.001</w:t>
            </w:r>
          </w:p>
        </w:tc>
        <w:tc>
          <w:tcPr>
            <w:tcW w:w="0" w:type="auto"/>
            <w:vAlign w:val="center"/>
          </w:tcPr>
          <w:p w:rsidR="00615274" w:rsidRDefault="003C06F5" w:rsidP="00615274">
            <w:pPr>
              <w:jc w:val="center"/>
            </w:pPr>
            <w:r w:rsidRPr="00D81E85">
              <w:t>0.001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 w:rsidRPr="00D81E85">
              <w:t>0.001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 w:rsidRPr="00D81E85"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4A4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4A4CF0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615274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Хоара</w:t>
            </w:r>
          </w:p>
        </w:tc>
        <w:tc>
          <w:tcPr>
            <w:tcW w:w="0" w:type="auto"/>
            <w:vAlign w:val="center"/>
          </w:tcPr>
          <w:p w:rsidR="00615274" w:rsidRDefault="003C06F5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3C06F5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  <w:tr w:rsidR="00615274" w:rsidTr="00615274">
        <w:tc>
          <w:tcPr>
            <w:tcW w:w="0" w:type="auto"/>
            <w:vAlign w:val="center"/>
          </w:tcPr>
          <w:p w:rsidR="00615274" w:rsidRPr="004A4CF0" w:rsidRDefault="00615274" w:rsidP="00615274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Пирамидальная</w:t>
            </w:r>
          </w:p>
        </w:tc>
        <w:tc>
          <w:tcPr>
            <w:tcW w:w="0" w:type="auto"/>
            <w:vAlign w:val="center"/>
          </w:tcPr>
          <w:p w:rsidR="00615274" w:rsidRDefault="003C06F5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3C06F5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Default="008C2B88" w:rsidP="00615274">
            <w:pPr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0" w:type="auto"/>
            <w:vAlign w:val="center"/>
          </w:tcPr>
          <w:p w:rsidR="00615274" w:rsidRPr="004A4CF0" w:rsidRDefault="004A4CF0" w:rsidP="00615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</w:tbl>
    <w:p w:rsidR="00615274" w:rsidRPr="00615274" w:rsidRDefault="00615274" w:rsidP="00615274"/>
    <w:p w:rsidR="00791BBE" w:rsidRPr="00AA2FBC" w:rsidRDefault="004A4CF0" w:rsidP="00AA2FBC">
      <w:pPr>
        <w:jc w:val="center"/>
        <w:rPr>
          <w:lang w:val="en-US"/>
        </w:rPr>
      </w:pPr>
      <w:r w:rsidRPr="00AA2FBC">
        <w:rPr>
          <w:noProof/>
          <w:lang w:eastAsia="ru-RU"/>
        </w:rPr>
        <w:drawing>
          <wp:inline distT="0" distB="0" distL="0" distR="0" wp14:anchorId="677E302A" wp14:editId="6F0AA235">
            <wp:extent cx="3019425" cy="2047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A2FBC">
        <w:rPr>
          <w:lang w:val="en-US"/>
        </w:rPr>
        <w:t xml:space="preserve"> </w:t>
      </w:r>
      <w:r w:rsidRPr="00AA2FBC">
        <w:rPr>
          <w:noProof/>
          <w:lang w:eastAsia="ru-RU"/>
        </w:rPr>
        <w:drawing>
          <wp:inline distT="0" distB="0" distL="0" distR="0" wp14:anchorId="05FDBB20" wp14:editId="72007571">
            <wp:extent cx="3019425" cy="2047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FBC" w:rsidRDefault="00AA2FBC" w:rsidP="00AA2FB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245EAE" wp14:editId="595112F9">
            <wp:extent cx="3019425" cy="2047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F9B130" wp14:editId="380F72A7">
            <wp:extent cx="3019425" cy="2047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FBC" w:rsidRPr="00AA2FBC" w:rsidRDefault="00AA2FBC" w:rsidP="00AA2FBC">
      <w:pPr>
        <w:jc w:val="center"/>
        <w:rPr>
          <w:lang w:val="en-US"/>
        </w:rPr>
      </w:pPr>
      <w:r w:rsidRPr="00AA2FBC">
        <w:rPr>
          <w:noProof/>
          <w:lang w:eastAsia="ru-RU"/>
        </w:rPr>
        <w:lastRenderedPageBreak/>
        <w:drawing>
          <wp:inline distT="0" distB="0" distL="0" distR="0" wp14:anchorId="7E6B3419" wp14:editId="71BAAC46">
            <wp:extent cx="3019425" cy="2047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en-US"/>
        </w:rPr>
        <w:t xml:space="preserve"> </w:t>
      </w:r>
      <w:r w:rsidRPr="00AA2FBC">
        <w:rPr>
          <w:noProof/>
          <w:lang w:eastAsia="ru-RU"/>
        </w:rPr>
        <w:drawing>
          <wp:inline distT="0" distB="0" distL="0" distR="0" wp14:anchorId="216FE9C0" wp14:editId="5D672904">
            <wp:extent cx="3019425" cy="2047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2FBC" w:rsidRPr="00791BBE" w:rsidRDefault="00AA2FBC" w:rsidP="00AA2FB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D561E" wp14:editId="03FDAAAC">
            <wp:extent cx="3019425" cy="20478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893FEF" wp14:editId="6D66772F">
            <wp:extent cx="3019425" cy="2047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09D7" w:rsidRDefault="006C09D7" w:rsidP="006C09D7">
      <w:pPr>
        <w:pStyle w:val="3"/>
        <w:jc w:val="center"/>
      </w:pPr>
      <w:r>
        <w:t>У</w:t>
      </w:r>
      <w:r>
        <w:t>порядоченные масси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3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6C09D7" w:rsidTr="00FE5165">
        <w:tc>
          <w:tcPr>
            <w:tcW w:w="0" w:type="auto"/>
            <w:vMerge w:val="restart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Сортировка</w:t>
            </w:r>
          </w:p>
        </w:tc>
        <w:tc>
          <w:tcPr>
            <w:tcW w:w="0" w:type="auto"/>
            <w:gridSpan w:val="9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Количество элементов в массиве</w:t>
            </w:r>
          </w:p>
        </w:tc>
      </w:tr>
      <w:tr w:rsidR="006C09D7" w:rsidTr="00FE5165">
        <w:tc>
          <w:tcPr>
            <w:tcW w:w="0" w:type="auto"/>
            <w:vMerge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1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1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2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2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3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3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4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  <w:lang w:val="en-US"/>
              </w:rPr>
            </w:pPr>
            <w:r w:rsidRPr="004A4CF0">
              <w:rPr>
                <w:rFonts w:ascii="Segoe UI Semibold" w:hAnsi="Segoe UI Semibold" w:cs="Segoe UI Semibold"/>
              </w:rPr>
              <w:t>4500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Включением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Выбором</w:t>
            </w:r>
          </w:p>
        </w:tc>
        <w:tc>
          <w:tcPr>
            <w:tcW w:w="0" w:type="auto"/>
            <w:vAlign w:val="center"/>
          </w:tcPr>
          <w:p w:rsidR="006C09D7" w:rsidRPr="003C06F5" w:rsidRDefault="006C09D7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6C09D7" w:rsidRDefault="006C09D7" w:rsidP="00FE5165">
            <w:pPr>
              <w:jc w:val="center"/>
            </w:pPr>
            <w:r>
              <w:rPr>
                <w:lang w:val="en-US"/>
              </w:rPr>
              <w:t>0.009</w:t>
            </w:r>
          </w:p>
        </w:tc>
        <w:tc>
          <w:tcPr>
            <w:tcW w:w="0" w:type="auto"/>
            <w:vAlign w:val="center"/>
          </w:tcPr>
          <w:p w:rsidR="006C09D7" w:rsidRPr="008C2B88" w:rsidRDefault="006C09D7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0" w:type="auto"/>
            <w:vAlign w:val="center"/>
          </w:tcPr>
          <w:p w:rsidR="006C09D7" w:rsidRPr="008C2B88" w:rsidRDefault="006C09D7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6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7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1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</w:t>
            </w:r>
            <w:r>
              <w:t>120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1</w:t>
            </w:r>
            <w:r>
              <w:t>4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05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10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14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23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0</w:t>
            </w:r>
            <w:r>
              <w:t>42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</w:t>
            </w:r>
            <w:r>
              <w:t>06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</w:t>
            </w:r>
            <w:r>
              <w:t>084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</w:t>
            </w:r>
            <w:r>
              <w:t>1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6C09D7">
            <w:pPr>
              <w:jc w:val="center"/>
            </w:pPr>
            <w:r>
              <w:rPr>
                <w:lang w:val="en-US"/>
              </w:rPr>
              <w:t>0.</w:t>
            </w:r>
            <w:r>
              <w:t>125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 (улучшен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.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 xml:space="preserve"> 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п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>ервая)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 (улучшен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.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 xml:space="preserve"> 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в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>торая)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Шелла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Хоара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Пирамидальная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</w:tbl>
    <w:p w:rsidR="006C09D7" w:rsidRPr="00615274" w:rsidRDefault="006C09D7" w:rsidP="006C09D7"/>
    <w:p w:rsidR="006C09D7" w:rsidRPr="00AA2FBC" w:rsidRDefault="006C09D7" w:rsidP="006C09D7">
      <w:pPr>
        <w:jc w:val="center"/>
        <w:rPr>
          <w:lang w:val="en-US"/>
        </w:rPr>
      </w:pPr>
      <w:r w:rsidRPr="00AA2FBC">
        <w:rPr>
          <w:noProof/>
          <w:lang w:eastAsia="ru-RU"/>
        </w:rPr>
        <w:drawing>
          <wp:inline distT="0" distB="0" distL="0" distR="0" wp14:anchorId="1A64AA4A" wp14:editId="22E585FE">
            <wp:extent cx="3019425" cy="20478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lang w:val="en-US"/>
        </w:rPr>
        <w:t xml:space="preserve"> </w:t>
      </w:r>
      <w:r w:rsidRPr="00AA2FBC">
        <w:rPr>
          <w:noProof/>
          <w:lang w:eastAsia="ru-RU"/>
        </w:rPr>
        <w:drawing>
          <wp:inline distT="0" distB="0" distL="0" distR="0" wp14:anchorId="5A522216" wp14:editId="1BF28468">
            <wp:extent cx="3019425" cy="20478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09D7" w:rsidRDefault="006C09D7" w:rsidP="006C09D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CE3829" wp14:editId="1F4D6772">
            <wp:extent cx="3019425" cy="20478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863F20" wp14:editId="7430B019">
            <wp:extent cx="3019425" cy="20478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09D7" w:rsidRPr="00AA2FBC" w:rsidRDefault="006C09D7" w:rsidP="006C09D7">
      <w:pPr>
        <w:jc w:val="center"/>
        <w:rPr>
          <w:lang w:val="en-US"/>
        </w:rPr>
      </w:pPr>
      <w:r w:rsidRPr="00AA2FBC">
        <w:rPr>
          <w:noProof/>
          <w:lang w:eastAsia="ru-RU"/>
        </w:rPr>
        <w:drawing>
          <wp:inline distT="0" distB="0" distL="0" distR="0" wp14:anchorId="0AE0AA7E" wp14:editId="67F95D8B">
            <wp:extent cx="3019425" cy="20478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lang w:val="en-US"/>
        </w:rPr>
        <w:t xml:space="preserve"> </w:t>
      </w:r>
      <w:r w:rsidRPr="00AA2FBC">
        <w:rPr>
          <w:noProof/>
          <w:lang w:eastAsia="ru-RU"/>
        </w:rPr>
        <w:drawing>
          <wp:inline distT="0" distB="0" distL="0" distR="0" wp14:anchorId="6486790E" wp14:editId="15DF0CF1">
            <wp:extent cx="3019425" cy="20478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09D7" w:rsidRPr="00791BBE" w:rsidRDefault="006C09D7" w:rsidP="006C09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0040E2" wp14:editId="09C5F4F2">
            <wp:extent cx="3019425" cy="2047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52AF66" wp14:editId="211F9A79">
            <wp:extent cx="3019425" cy="20478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09D7" w:rsidRDefault="006C09D7" w:rsidP="006C09D7">
      <w:pPr>
        <w:pStyle w:val="3"/>
        <w:jc w:val="center"/>
      </w:pPr>
      <w:r>
        <w:t xml:space="preserve">Упорядоченные </w:t>
      </w:r>
      <w:r>
        <w:t xml:space="preserve">в обратном порядке </w:t>
      </w:r>
      <w:r>
        <w:t>масси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3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6C09D7" w:rsidTr="00FE5165">
        <w:tc>
          <w:tcPr>
            <w:tcW w:w="0" w:type="auto"/>
            <w:vMerge w:val="restart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Сортировка</w:t>
            </w:r>
          </w:p>
        </w:tc>
        <w:tc>
          <w:tcPr>
            <w:tcW w:w="0" w:type="auto"/>
            <w:gridSpan w:val="9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Количество элементов в массиве</w:t>
            </w:r>
          </w:p>
        </w:tc>
      </w:tr>
      <w:tr w:rsidR="006C09D7" w:rsidTr="00FE5165">
        <w:tc>
          <w:tcPr>
            <w:tcW w:w="0" w:type="auto"/>
            <w:vMerge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1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1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2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2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3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35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4000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  <w:rPr>
                <w:rFonts w:ascii="Segoe UI Semibold" w:hAnsi="Segoe UI Semibold" w:cs="Segoe UI Semibold"/>
                <w:lang w:val="en-US"/>
              </w:rPr>
            </w:pPr>
            <w:r w:rsidRPr="004A4CF0">
              <w:rPr>
                <w:rFonts w:ascii="Segoe UI Semibold" w:hAnsi="Segoe UI Semibold" w:cs="Segoe UI Semibold"/>
              </w:rPr>
              <w:t>4500</w:t>
            </w:r>
          </w:p>
        </w:tc>
      </w:tr>
      <w:tr w:rsidR="00CF1F1C" w:rsidTr="00FE5165">
        <w:tc>
          <w:tcPr>
            <w:tcW w:w="0" w:type="auto"/>
            <w:vAlign w:val="center"/>
          </w:tcPr>
          <w:p w:rsidR="00CF1F1C" w:rsidRPr="004A4CF0" w:rsidRDefault="00CF1F1C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Включением</w:t>
            </w:r>
          </w:p>
        </w:tc>
        <w:tc>
          <w:tcPr>
            <w:tcW w:w="0" w:type="auto"/>
            <w:vAlign w:val="center"/>
          </w:tcPr>
          <w:p w:rsidR="00CF1F1C" w:rsidRPr="00615274" w:rsidRDefault="00CF1F1C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CF1F1C" w:rsidRDefault="00CF1F1C" w:rsidP="00FE5165">
            <w:pPr>
              <w:jc w:val="center"/>
            </w:pPr>
            <w:r>
              <w:rPr>
                <w:lang w:val="en-US"/>
              </w:rPr>
              <w:t>0.007</w:t>
            </w:r>
          </w:p>
        </w:tc>
        <w:tc>
          <w:tcPr>
            <w:tcW w:w="0" w:type="auto"/>
            <w:vAlign w:val="center"/>
          </w:tcPr>
          <w:p w:rsidR="00CF1F1C" w:rsidRDefault="00CF1F1C" w:rsidP="00FE5165">
            <w:pPr>
              <w:jc w:val="center"/>
            </w:pPr>
            <w:r>
              <w:rPr>
                <w:lang w:val="en-US"/>
              </w:rPr>
              <w:t>0.016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  <w:tc>
          <w:tcPr>
            <w:tcW w:w="0" w:type="auto"/>
            <w:vAlign w:val="center"/>
          </w:tcPr>
          <w:p w:rsidR="00CF1F1C" w:rsidRPr="004A4CF0" w:rsidRDefault="00CF1F1C" w:rsidP="00CF1F1C">
            <w:pPr>
              <w:jc w:val="center"/>
            </w:pPr>
            <w:r>
              <w:rPr>
                <w:lang w:val="en-US"/>
              </w:rPr>
              <w:t>0.021</w:t>
            </w:r>
          </w:p>
        </w:tc>
        <w:tc>
          <w:tcPr>
            <w:tcW w:w="0" w:type="auto"/>
            <w:vAlign w:val="center"/>
          </w:tcPr>
          <w:p w:rsidR="00CF1F1C" w:rsidRPr="00CF1F1C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0</w:t>
            </w:r>
          </w:p>
        </w:tc>
        <w:tc>
          <w:tcPr>
            <w:tcW w:w="0" w:type="auto"/>
            <w:vAlign w:val="center"/>
          </w:tcPr>
          <w:p w:rsidR="00CF1F1C" w:rsidRPr="004A4CF0" w:rsidRDefault="00CF1F1C" w:rsidP="00CF1F1C">
            <w:pPr>
              <w:jc w:val="center"/>
            </w:pPr>
            <w:r>
              <w:rPr>
                <w:lang w:val="en-US"/>
              </w:rPr>
              <w:t>0.062</w:t>
            </w:r>
          </w:p>
        </w:tc>
        <w:tc>
          <w:tcPr>
            <w:tcW w:w="0" w:type="auto"/>
            <w:vAlign w:val="center"/>
          </w:tcPr>
          <w:p w:rsidR="00CF1F1C" w:rsidRPr="00CF1F1C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</w:tr>
      <w:tr w:rsidR="00CF1F1C" w:rsidTr="00FE5165">
        <w:tc>
          <w:tcPr>
            <w:tcW w:w="0" w:type="auto"/>
            <w:vAlign w:val="center"/>
          </w:tcPr>
          <w:p w:rsidR="00CF1F1C" w:rsidRPr="004A4CF0" w:rsidRDefault="00CF1F1C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Выбором</w:t>
            </w:r>
          </w:p>
        </w:tc>
        <w:tc>
          <w:tcPr>
            <w:tcW w:w="0" w:type="auto"/>
            <w:vAlign w:val="center"/>
          </w:tcPr>
          <w:p w:rsidR="00CF1F1C" w:rsidRPr="003C06F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CF1F1C" w:rsidRDefault="00CF1F1C" w:rsidP="00FE5165">
            <w:pPr>
              <w:jc w:val="center"/>
            </w:pPr>
            <w:r>
              <w:rPr>
                <w:lang w:val="en-US"/>
              </w:rPr>
              <w:t>0.009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2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1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6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1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CF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0</w:t>
            </w:r>
          </w:p>
        </w:tc>
      </w:tr>
      <w:tr w:rsidR="00CF1F1C" w:rsidTr="00FE5165">
        <w:tc>
          <w:tcPr>
            <w:tcW w:w="0" w:type="auto"/>
            <w:vAlign w:val="center"/>
          </w:tcPr>
          <w:p w:rsidR="00CF1F1C" w:rsidRPr="004A4CF0" w:rsidRDefault="00CF1F1C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CF1F1C" w:rsidRPr="003C06F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8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9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</w:tc>
        <w:tc>
          <w:tcPr>
            <w:tcW w:w="0" w:type="auto"/>
            <w:vAlign w:val="center"/>
          </w:tcPr>
          <w:p w:rsidR="00CF1F1C" w:rsidRPr="008C2B88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4</w:t>
            </w:r>
          </w:p>
        </w:tc>
      </w:tr>
      <w:tr w:rsidR="00CF1F1C" w:rsidTr="00FE5165">
        <w:tc>
          <w:tcPr>
            <w:tcW w:w="0" w:type="auto"/>
            <w:vAlign w:val="center"/>
          </w:tcPr>
          <w:p w:rsidR="00CF1F1C" w:rsidRPr="004A4CF0" w:rsidRDefault="00CF1F1C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 (улучшен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.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 xml:space="preserve"> 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п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>ервая)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 w:rsidRPr="00D81E85">
              <w:t>0.0</w:t>
            </w: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</w:pPr>
            <w:r w:rsidRPr="00D81E85">
              <w:t>0.016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</w:pPr>
            <w:r w:rsidRPr="00D81E85">
              <w:t>0.031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 w:rsidRPr="00D81E85">
              <w:t>0.0</w:t>
            </w:r>
            <w:r>
              <w:rPr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4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4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CF1F1C" w:rsidTr="00FE5165">
        <w:tc>
          <w:tcPr>
            <w:tcW w:w="0" w:type="auto"/>
            <w:vAlign w:val="center"/>
          </w:tcPr>
          <w:p w:rsidR="00CF1F1C" w:rsidRPr="004A4CF0" w:rsidRDefault="00CF1F1C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Обменом (улучшен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.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 xml:space="preserve"> </w:t>
            </w:r>
            <w:proofErr w:type="gramStart"/>
            <w:r w:rsidRPr="004A4CF0">
              <w:rPr>
                <w:rFonts w:ascii="Segoe UI Semibold" w:hAnsi="Segoe UI Semibold" w:cs="Segoe UI Semibold"/>
              </w:rPr>
              <w:t>в</w:t>
            </w:r>
            <w:proofErr w:type="gramEnd"/>
            <w:r w:rsidRPr="004A4CF0">
              <w:rPr>
                <w:rFonts w:ascii="Segoe UI Semibold" w:hAnsi="Segoe UI Semibold" w:cs="Segoe UI Semibold"/>
              </w:rPr>
              <w:t>торая)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 w:rsidRPr="00D81E85">
              <w:t>0.0</w:t>
            </w:r>
            <w:r>
              <w:rPr>
                <w:lang w:val="en-US"/>
              </w:rPr>
              <w:t>08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 w:rsidRPr="00D81E85">
              <w:t>0.0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 w:rsidRPr="00D81E85">
              <w:t>0.0</w:t>
            </w:r>
            <w:r>
              <w:rPr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CF1F1C" w:rsidRPr="00AA2FBC" w:rsidRDefault="00CF1F1C" w:rsidP="00FE5165">
            <w:pPr>
              <w:jc w:val="center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6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8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0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</w:tc>
        <w:tc>
          <w:tcPr>
            <w:tcW w:w="0" w:type="auto"/>
            <w:vAlign w:val="center"/>
          </w:tcPr>
          <w:p w:rsidR="00CF1F1C" w:rsidRPr="00D81E85" w:rsidRDefault="00CF1F1C" w:rsidP="00FE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3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Шелла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Хоара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  <w:tr w:rsidR="006C09D7" w:rsidTr="00FE5165">
        <w:tc>
          <w:tcPr>
            <w:tcW w:w="0" w:type="auto"/>
            <w:vAlign w:val="center"/>
          </w:tcPr>
          <w:p w:rsidR="006C09D7" w:rsidRPr="004A4CF0" w:rsidRDefault="006C09D7" w:rsidP="00FE5165">
            <w:pPr>
              <w:rPr>
                <w:rFonts w:ascii="Segoe UI Semibold" w:hAnsi="Segoe UI Semibold" w:cs="Segoe UI Semibold"/>
              </w:rPr>
            </w:pPr>
            <w:r w:rsidRPr="004A4CF0">
              <w:rPr>
                <w:rFonts w:ascii="Segoe UI Semibold" w:hAnsi="Segoe UI Semibold" w:cs="Segoe UI Semibold"/>
              </w:rPr>
              <w:t>Пирамидальная</w:t>
            </w:r>
          </w:p>
        </w:tc>
        <w:tc>
          <w:tcPr>
            <w:tcW w:w="0" w:type="auto"/>
            <w:vAlign w:val="center"/>
          </w:tcPr>
          <w:p w:rsidR="006C09D7" w:rsidRPr="00615274" w:rsidRDefault="006C09D7" w:rsidP="00FE5165">
            <w:pPr>
              <w:jc w:val="center"/>
            </w:pPr>
            <w:r>
              <w:rPr>
                <w:lang w:val="en-US"/>
              </w:rPr>
              <w:t xml:space="preserve">0.001 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0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4A4CF0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6C09D7" w:rsidRPr="006C09D7" w:rsidRDefault="006C09D7" w:rsidP="00FE5165">
            <w:pPr>
              <w:jc w:val="center"/>
            </w:pPr>
            <w:r>
              <w:rPr>
                <w:lang w:val="en-US"/>
              </w:rPr>
              <w:t>0.0</w:t>
            </w:r>
            <w:r>
              <w:t>01</w:t>
            </w:r>
          </w:p>
        </w:tc>
      </w:tr>
    </w:tbl>
    <w:p w:rsidR="006C09D7" w:rsidRPr="00615274" w:rsidRDefault="006C09D7" w:rsidP="006C09D7"/>
    <w:p w:rsidR="006C09D7" w:rsidRPr="00AA2FBC" w:rsidRDefault="006C09D7" w:rsidP="006C09D7">
      <w:pPr>
        <w:jc w:val="center"/>
        <w:rPr>
          <w:lang w:val="en-US"/>
        </w:rPr>
      </w:pPr>
      <w:r w:rsidRPr="00AA2FBC">
        <w:rPr>
          <w:noProof/>
          <w:lang w:eastAsia="ru-RU"/>
        </w:rPr>
        <w:lastRenderedPageBreak/>
        <w:drawing>
          <wp:inline distT="0" distB="0" distL="0" distR="0" wp14:anchorId="186348D2" wp14:editId="33ED59FC">
            <wp:extent cx="3019425" cy="20478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lang w:val="en-US"/>
        </w:rPr>
        <w:t xml:space="preserve"> </w:t>
      </w:r>
      <w:r w:rsidRPr="00AA2FBC">
        <w:rPr>
          <w:noProof/>
          <w:lang w:eastAsia="ru-RU"/>
        </w:rPr>
        <w:drawing>
          <wp:inline distT="0" distB="0" distL="0" distR="0" wp14:anchorId="33A1ED24" wp14:editId="66135AB0">
            <wp:extent cx="3019425" cy="20478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09D7" w:rsidRDefault="006C09D7" w:rsidP="006C09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8AFF43" wp14:editId="626F6157">
            <wp:extent cx="3019425" cy="20478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F622B1" wp14:editId="2E9DC335">
            <wp:extent cx="3019425" cy="20478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09D7" w:rsidRPr="00AA2FBC" w:rsidRDefault="006C09D7" w:rsidP="006C09D7">
      <w:pPr>
        <w:jc w:val="center"/>
        <w:rPr>
          <w:lang w:val="en-US"/>
        </w:rPr>
      </w:pPr>
      <w:r w:rsidRPr="00AA2FBC">
        <w:rPr>
          <w:noProof/>
          <w:lang w:eastAsia="ru-RU"/>
        </w:rPr>
        <w:drawing>
          <wp:inline distT="0" distB="0" distL="0" distR="0" wp14:anchorId="75569919" wp14:editId="163C53EA">
            <wp:extent cx="3019425" cy="20478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lang w:val="en-US"/>
        </w:rPr>
        <w:t xml:space="preserve"> </w:t>
      </w:r>
      <w:r w:rsidRPr="00AA2FBC">
        <w:rPr>
          <w:noProof/>
          <w:lang w:eastAsia="ru-RU"/>
        </w:rPr>
        <w:drawing>
          <wp:inline distT="0" distB="0" distL="0" distR="0" wp14:anchorId="236BE6FD" wp14:editId="7D894D7A">
            <wp:extent cx="3019425" cy="20478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C09D7" w:rsidRPr="00791BBE" w:rsidRDefault="006C09D7" w:rsidP="006C09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6E2BCC" wp14:editId="7892E8EE">
            <wp:extent cx="3019425" cy="20478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FED8AA" wp14:editId="69CAC24E">
            <wp:extent cx="3019425" cy="20478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D7D2E" w:rsidRDefault="00FD7D2E">
      <w:pPr>
        <w:rPr>
          <w:lang w:val="en-US"/>
        </w:rPr>
      </w:pPr>
      <w:r>
        <w:rPr>
          <w:lang w:val="en-US"/>
        </w:rPr>
        <w:br w:type="page"/>
      </w:r>
    </w:p>
    <w:p w:rsidR="00AA2FBC" w:rsidRDefault="00FD7D2E" w:rsidP="00FD7D2E">
      <w:pPr>
        <w:pStyle w:val="2"/>
      </w:pPr>
      <w:r>
        <w:lastRenderedPageBreak/>
        <w:t>Аналитические выражения</w:t>
      </w:r>
    </w:p>
    <w:p w:rsidR="00FD7D2E" w:rsidRPr="00E637E5" w:rsidRDefault="00FD7D2E" w:rsidP="00FD7D2E">
      <w:pPr>
        <w:pStyle w:val="a4"/>
        <w:numPr>
          <w:ilvl w:val="0"/>
          <w:numId w:val="9"/>
        </w:numPr>
      </w:pPr>
      <w:r>
        <w:t xml:space="preserve">Сортировка включением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5</m:t>
        </m:r>
      </m:oMath>
    </w:p>
    <w:p w:rsidR="00E637E5" w:rsidRPr="00E637E5" w:rsidRDefault="00E637E5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Сортировка выбором: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1n+5</m:t>
        </m:r>
      </m:oMath>
    </w:p>
    <w:p w:rsidR="00E637E5" w:rsidRPr="00E637E5" w:rsidRDefault="00E637E5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Сортировка обменом: 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10n+5</m:t>
        </m:r>
      </m:oMath>
    </w:p>
    <w:p w:rsidR="00E637E5" w:rsidRPr="00E637E5" w:rsidRDefault="00E637E5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Улучшенная сортировка обменом (первая): </w:t>
      </w:r>
      <m:oMath>
        <m: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32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5</m:t>
        </m:r>
      </m:oMath>
    </w:p>
    <w:p w:rsidR="00E637E5" w:rsidRPr="00E637E5" w:rsidRDefault="00E637E5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Улучшенная сортировка обменом (вторая): </w:t>
      </w:r>
      <m:oMath>
        <m:r>
          <w:rPr>
            <w:rFonts w:ascii="Cambria Math" w:eastAsiaTheme="minorEastAsia" w:hAnsi="Cambria Math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</m:t>
        </m:r>
      </m:oMath>
    </w:p>
    <w:p w:rsidR="00E637E5" w:rsidRPr="0087739A" w:rsidRDefault="00E637E5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Сортировка Шелла: </w:t>
      </w:r>
      <m:oMath>
        <m:r>
          <w:rPr>
            <w:rFonts w:ascii="Cambria Math" w:eastAsiaTheme="minorEastAsia" w:hAnsi="Cambria Math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n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1</m:t>
        </m:r>
      </m:oMath>
    </w:p>
    <w:p w:rsidR="0087739A" w:rsidRPr="0087739A" w:rsidRDefault="0087739A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Сортировка Хоара: </w:t>
      </w:r>
      <m:oMath>
        <m:r>
          <w:rPr>
            <w:rFonts w:ascii="Cambria Math" w:eastAsiaTheme="minorEastAsia" w:hAnsi="Cambria Math"/>
          </w:rPr>
          <m:t>9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99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</w:p>
    <w:p w:rsidR="0087739A" w:rsidRPr="0087739A" w:rsidRDefault="0087739A" w:rsidP="00FD7D2E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Пирамидальная сортировка: </w:t>
      </w:r>
      <m:oMath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+39n-39</m:t>
        </m:r>
      </m:oMath>
    </w:p>
    <w:p w:rsidR="0087739A" w:rsidRDefault="0087739A" w:rsidP="0087739A">
      <w:pPr>
        <w:pStyle w:val="2"/>
      </w:pPr>
      <w:r>
        <w:t>Порядок функций временной сложности</w:t>
      </w:r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 xml:space="preserve">Сортировка включением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 xml:space="preserve">Сортировка </w:t>
      </w:r>
      <w:r>
        <w:t>выбором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 xml:space="preserve">Сортировка </w:t>
      </w:r>
      <w:r>
        <w:t>обменом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>Улучшенная сортировка обменом (первая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>Улучшенная сортировка обменом (вторая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 xml:space="preserve">Сортировка </w:t>
      </w:r>
      <w:r>
        <w:t>Шелла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 xml:space="preserve">Сортировка </w:t>
      </w:r>
      <w:r>
        <w:t>Хоара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:rsidR="0087739A" w:rsidRPr="0087739A" w:rsidRDefault="0087739A" w:rsidP="0087739A">
      <w:pPr>
        <w:pStyle w:val="a4"/>
        <w:numPr>
          <w:ilvl w:val="0"/>
          <w:numId w:val="10"/>
        </w:numPr>
      </w:pPr>
      <w:r>
        <w:t xml:space="preserve">Сортировка включением: </w:t>
      </w:r>
      <m:oMath>
        <m:r>
          <m:rPr>
            <m:sty m:val="p"/>
          </m:rPr>
          <w:rPr>
            <w:rFonts w:ascii="Cambria Math" w:hAnsi="Cambria Math"/>
          </w:rPr>
          <m:t>Ο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sectPr w:rsidR="0087739A" w:rsidRPr="0087739A" w:rsidSect="0010002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CB16787E-A2D6-4CBE-AE0B-CE6690496820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1404CC71-90E0-4425-96D2-E6DFF3C40556}"/>
    <w:embedBold r:id="rId3" w:fontKey="{9B4555E3-51CE-4D19-9F56-D8DCCAF6EB91}"/>
    <w:embedItalic r:id="rId4" w:fontKey="{FF83F4D3-AF92-4E7C-894E-6255A7A3DB87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5" w:fontKey="{B428EB9A-7ABC-40AC-B438-C3B18AE1D7A1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6" w:fontKey="{A30C4570-AC62-4D72-8866-8F549334CB0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5239DA00-ACD1-475B-9DC0-1EEF8996D7C9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F4289D78-4B2D-4309-A09F-5B5BEFA18463}"/>
    <w:embedBold r:id="rId9" w:fontKey="{3DD71D34-D684-4256-AB77-091D178A0FA4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4A80B4DA-9DCD-4745-ACD0-BCE5E5052991}"/>
    <w:embedBold r:id="rId11" w:fontKey="{20B519BD-C1F3-4B5C-A757-B67727408B2D}"/>
    <w:embedItalic r:id="rId12" w:fontKey="{BD71D4DB-FEBD-4325-BBF4-081292E8AE48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3" w:fontKey="{EAF95ED7-5045-44F6-BC7A-6FB333C6F263}"/>
    <w:embedItalic r:id="rId14" w:fontKey="{F1C284A0-B3D9-424E-A763-462BBF7361D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2FBCFE95-97C4-4A5A-90FC-CE8975302A0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B0817"/>
    <w:multiLevelType w:val="hybridMultilevel"/>
    <w:tmpl w:val="FC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F0903"/>
    <w:multiLevelType w:val="hybridMultilevel"/>
    <w:tmpl w:val="F0A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0B740E"/>
    <w:rsid w:val="000C29CE"/>
    <w:rsid w:val="00100025"/>
    <w:rsid w:val="001166A1"/>
    <w:rsid w:val="00147380"/>
    <w:rsid w:val="0017744C"/>
    <w:rsid w:val="001827B2"/>
    <w:rsid w:val="00187AE6"/>
    <w:rsid w:val="00283795"/>
    <w:rsid w:val="003846FC"/>
    <w:rsid w:val="00395011"/>
    <w:rsid w:val="003C06F5"/>
    <w:rsid w:val="004A23C9"/>
    <w:rsid w:val="004A4CF0"/>
    <w:rsid w:val="004D4A48"/>
    <w:rsid w:val="005100D1"/>
    <w:rsid w:val="00552E35"/>
    <w:rsid w:val="00615274"/>
    <w:rsid w:val="00621E6E"/>
    <w:rsid w:val="00626261"/>
    <w:rsid w:val="00696DCD"/>
    <w:rsid w:val="006C09D7"/>
    <w:rsid w:val="00757BAC"/>
    <w:rsid w:val="00791BBE"/>
    <w:rsid w:val="00792B81"/>
    <w:rsid w:val="00795617"/>
    <w:rsid w:val="007A2B0D"/>
    <w:rsid w:val="007D2F23"/>
    <w:rsid w:val="00807D2F"/>
    <w:rsid w:val="008361D9"/>
    <w:rsid w:val="0087739A"/>
    <w:rsid w:val="008C2B88"/>
    <w:rsid w:val="008C66DC"/>
    <w:rsid w:val="00900B24"/>
    <w:rsid w:val="00930B59"/>
    <w:rsid w:val="00957FFC"/>
    <w:rsid w:val="009D0914"/>
    <w:rsid w:val="00A35B38"/>
    <w:rsid w:val="00A776BC"/>
    <w:rsid w:val="00A8036F"/>
    <w:rsid w:val="00A971E9"/>
    <w:rsid w:val="00AA2FBC"/>
    <w:rsid w:val="00AE6171"/>
    <w:rsid w:val="00B32A8F"/>
    <w:rsid w:val="00B54A14"/>
    <w:rsid w:val="00B800A3"/>
    <w:rsid w:val="00B861A6"/>
    <w:rsid w:val="00CA5207"/>
    <w:rsid w:val="00CC0489"/>
    <w:rsid w:val="00CE40A7"/>
    <w:rsid w:val="00CF1F1C"/>
    <w:rsid w:val="00D0680B"/>
    <w:rsid w:val="00D27766"/>
    <w:rsid w:val="00D437DF"/>
    <w:rsid w:val="00D501CA"/>
    <w:rsid w:val="00D81E85"/>
    <w:rsid w:val="00DB4BEA"/>
    <w:rsid w:val="00DC78F8"/>
    <w:rsid w:val="00DE21BA"/>
    <w:rsid w:val="00E10C8A"/>
    <w:rsid w:val="00E637E5"/>
    <w:rsid w:val="00E709F1"/>
    <w:rsid w:val="00EB5A60"/>
    <w:rsid w:val="00EE0EC4"/>
    <w:rsid w:val="00FB67B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776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ючение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7.0000000000000001E-3</c:v>
                </c:pt>
                <c:pt idx="2">
                  <c:v>1.6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2.3E-2</c:v>
                </c:pt>
                <c:pt idx="6">
                  <c:v>3.1E-2</c:v>
                </c:pt>
                <c:pt idx="7">
                  <c:v>3.5000000000000003E-2</c:v>
                </c:pt>
                <c:pt idx="8">
                  <c:v>3.7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8208"/>
        <c:axId val="557288256"/>
      </c:lineChart>
      <c:catAx>
        <c:axId val="5294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557288256"/>
        <c:crosses val="autoZero"/>
        <c:auto val="1"/>
        <c:lblAlgn val="ctr"/>
        <c:lblOffset val="100"/>
        <c:noMultiLvlLbl val="0"/>
      </c:catAx>
      <c:valAx>
        <c:axId val="557288256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8.9999999999999993E-3</c:v>
                </c:pt>
                <c:pt idx="2">
                  <c:v>1.6E-2</c:v>
                </c:pt>
                <c:pt idx="3">
                  <c:v>3.1E-2</c:v>
                </c:pt>
                <c:pt idx="4">
                  <c:v>0.06</c:v>
                </c:pt>
                <c:pt idx="5">
                  <c:v>7.4999999999999997E-2</c:v>
                </c:pt>
                <c:pt idx="6">
                  <c:v>0.10100000000000001</c:v>
                </c:pt>
                <c:pt idx="7">
                  <c:v>0.12</c:v>
                </c:pt>
                <c:pt idx="8">
                  <c:v>0.140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9744"/>
        <c:axId val="608660864"/>
      </c:lineChart>
      <c:catAx>
        <c:axId val="52943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8660864"/>
        <c:crosses val="autoZero"/>
        <c:auto val="1"/>
        <c:lblAlgn val="ctr"/>
        <c:lblOffset val="100"/>
        <c:noMultiLvlLbl val="0"/>
      </c:catAx>
      <c:valAx>
        <c:axId val="608660864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974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.0000000000000001E-3</c:v>
                </c:pt>
                <c:pt idx="1">
                  <c:v>0.01</c:v>
                </c:pt>
                <c:pt idx="2">
                  <c:v>1.4E-2</c:v>
                </c:pt>
                <c:pt idx="3">
                  <c:v>2.3E-2</c:v>
                </c:pt>
                <c:pt idx="4">
                  <c:v>4.2000000000000003E-2</c:v>
                </c:pt>
                <c:pt idx="5">
                  <c:v>6.0999999999999999E-2</c:v>
                </c:pt>
                <c:pt idx="6">
                  <c:v>8.4000000000000005E-2</c:v>
                </c:pt>
                <c:pt idx="7">
                  <c:v>0.10100000000000001</c:v>
                </c:pt>
                <c:pt idx="8">
                  <c:v>0.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58304"/>
        <c:axId val="608663168"/>
      </c:lineChart>
      <c:catAx>
        <c:axId val="53065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63168"/>
        <c:crosses val="autoZero"/>
        <c:auto val="1"/>
        <c:lblAlgn val="ctr"/>
        <c:lblOffset val="100"/>
        <c:noMultiLvlLbl val="0"/>
      </c:catAx>
      <c:valAx>
        <c:axId val="60866316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5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 (ул. первая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6672"/>
        <c:axId val="608663744"/>
      </c:lineChart>
      <c:catAx>
        <c:axId val="5294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63744"/>
        <c:crosses val="autoZero"/>
        <c:auto val="1"/>
        <c:lblAlgn val="ctr"/>
        <c:lblOffset val="100"/>
        <c:noMultiLvlLbl val="0"/>
      </c:catAx>
      <c:valAx>
        <c:axId val="608663744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 (ул. вторая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57792"/>
        <c:axId val="608642752"/>
      </c:lineChart>
      <c:catAx>
        <c:axId val="5306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42752"/>
        <c:crosses val="autoZero"/>
        <c:auto val="1"/>
        <c:lblAlgn val="ctr"/>
        <c:lblOffset val="100"/>
        <c:noMultiLvlLbl val="0"/>
      </c:catAx>
      <c:valAx>
        <c:axId val="608642752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5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лл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58816"/>
        <c:axId val="608644480"/>
      </c:lineChart>
      <c:catAx>
        <c:axId val="53065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8644480"/>
        <c:crosses val="autoZero"/>
        <c:auto val="1"/>
        <c:lblAlgn val="ctr"/>
        <c:lblOffset val="100"/>
        <c:noMultiLvlLbl val="0"/>
      </c:catAx>
      <c:valAx>
        <c:axId val="608644480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5881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ар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85472"/>
        <c:axId val="608646208"/>
      </c:lineChart>
      <c:catAx>
        <c:axId val="56298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46208"/>
        <c:crosses val="autoZero"/>
        <c:auto val="1"/>
        <c:lblAlgn val="ctr"/>
        <c:lblOffset val="100"/>
        <c:noMultiLvlLbl val="0"/>
      </c:catAx>
      <c:valAx>
        <c:axId val="60864620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6298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амидальная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7184"/>
        <c:axId val="608647936"/>
      </c:lineChart>
      <c:catAx>
        <c:axId val="52943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47936"/>
        <c:crosses val="autoZero"/>
        <c:auto val="1"/>
        <c:lblAlgn val="ctr"/>
        <c:lblOffset val="100"/>
        <c:noMultiLvlLbl val="0"/>
      </c:catAx>
      <c:valAx>
        <c:axId val="608647936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ючение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7.0000000000000001E-3</c:v>
                </c:pt>
                <c:pt idx="2">
                  <c:v>1.6E-2</c:v>
                </c:pt>
                <c:pt idx="3">
                  <c:v>1.7999999999999999E-2</c:v>
                </c:pt>
                <c:pt idx="4">
                  <c:v>2.1000000000000001E-2</c:v>
                </c:pt>
                <c:pt idx="5">
                  <c:v>2.7E-2</c:v>
                </c:pt>
                <c:pt idx="6">
                  <c:v>0.04</c:v>
                </c:pt>
                <c:pt idx="7">
                  <c:v>6.2E-2</c:v>
                </c:pt>
                <c:pt idx="8">
                  <c:v>7.199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84960"/>
        <c:axId val="609460800"/>
      </c:lineChart>
      <c:catAx>
        <c:axId val="5629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9460800"/>
        <c:crosses val="autoZero"/>
        <c:auto val="1"/>
        <c:lblAlgn val="ctr"/>
        <c:lblOffset val="100"/>
        <c:noMultiLvlLbl val="0"/>
      </c:catAx>
      <c:valAx>
        <c:axId val="609460800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6298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8.9999999999999993E-3</c:v>
                </c:pt>
                <c:pt idx="2">
                  <c:v>1.6E-2</c:v>
                </c:pt>
                <c:pt idx="3">
                  <c:v>3.1E-2</c:v>
                </c:pt>
                <c:pt idx="4">
                  <c:v>5.1999999999999998E-2</c:v>
                </c:pt>
                <c:pt idx="5">
                  <c:v>6.0999999999999999E-2</c:v>
                </c:pt>
                <c:pt idx="6">
                  <c:v>0.106</c:v>
                </c:pt>
                <c:pt idx="7">
                  <c:v>0.121</c:v>
                </c:pt>
                <c:pt idx="8">
                  <c:v>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12064"/>
        <c:axId val="609462528"/>
      </c:lineChart>
      <c:catAx>
        <c:axId val="60911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462528"/>
        <c:crosses val="autoZero"/>
        <c:auto val="1"/>
        <c:lblAlgn val="ctr"/>
        <c:lblOffset val="100"/>
        <c:noMultiLvlLbl val="0"/>
      </c:catAx>
      <c:valAx>
        <c:axId val="60946252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60911206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4999999999999999E-2</c:v>
                </c:pt>
                <c:pt idx="1">
                  <c:v>2.3E-2</c:v>
                </c:pt>
                <c:pt idx="2">
                  <c:v>3.1E-2</c:v>
                </c:pt>
                <c:pt idx="3">
                  <c:v>4.7E-2</c:v>
                </c:pt>
                <c:pt idx="4">
                  <c:v>7.8E-2</c:v>
                </c:pt>
                <c:pt idx="5">
                  <c:v>0.109</c:v>
                </c:pt>
                <c:pt idx="6">
                  <c:v>0.156</c:v>
                </c:pt>
                <c:pt idx="7">
                  <c:v>0.17199999999999999</c:v>
                </c:pt>
                <c:pt idx="8">
                  <c:v>0.234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13600"/>
        <c:axId val="609464256"/>
      </c:lineChart>
      <c:catAx>
        <c:axId val="60911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9464256"/>
        <c:crosses val="autoZero"/>
        <c:auto val="1"/>
        <c:lblAlgn val="ctr"/>
        <c:lblOffset val="100"/>
        <c:noMultiLvlLbl val="0"/>
      </c:catAx>
      <c:valAx>
        <c:axId val="609464256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609113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8.9999999999999993E-3</c:v>
                </c:pt>
                <c:pt idx="2">
                  <c:v>1.6E-2</c:v>
                </c:pt>
                <c:pt idx="3">
                  <c:v>3.1E-2</c:v>
                </c:pt>
                <c:pt idx="4">
                  <c:v>6.2E-2</c:v>
                </c:pt>
                <c:pt idx="5">
                  <c:v>7.8E-2</c:v>
                </c:pt>
                <c:pt idx="6">
                  <c:v>0.11</c:v>
                </c:pt>
                <c:pt idx="7">
                  <c:v>0.156</c:v>
                </c:pt>
                <c:pt idx="8">
                  <c:v>0.171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59328"/>
        <c:axId val="557290560"/>
      </c:lineChart>
      <c:catAx>
        <c:axId val="53065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7290560"/>
        <c:crosses val="autoZero"/>
        <c:auto val="1"/>
        <c:lblAlgn val="ctr"/>
        <c:lblOffset val="100"/>
        <c:noMultiLvlLbl val="0"/>
      </c:catAx>
      <c:valAx>
        <c:axId val="557290560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593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 (ул. первая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01</c:v>
                </c:pt>
                <c:pt idx="1">
                  <c:v>1.6E-2</c:v>
                </c:pt>
                <c:pt idx="2">
                  <c:v>3.1E-2</c:v>
                </c:pt>
                <c:pt idx="3">
                  <c:v>6.3E-2</c:v>
                </c:pt>
                <c:pt idx="4">
                  <c:v>9.4E-2</c:v>
                </c:pt>
                <c:pt idx="5">
                  <c:v>0.125</c:v>
                </c:pt>
                <c:pt idx="6">
                  <c:v>0.17199999999999999</c:v>
                </c:pt>
                <c:pt idx="7">
                  <c:v>0.20399999999999999</c:v>
                </c:pt>
                <c:pt idx="8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7696"/>
        <c:axId val="609465984"/>
      </c:lineChart>
      <c:catAx>
        <c:axId val="5294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9465984"/>
        <c:crosses val="autoZero"/>
        <c:auto val="1"/>
        <c:lblAlgn val="ctr"/>
        <c:lblOffset val="100"/>
        <c:noMultiLvlLbl val="0"/>
      </c:catAx>
      <c:valAx>
        <c:axId val="609465984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 (ул. вторая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0000000000000002E-3</c:v>
                </c:pt>
                <c:pt idx="1">
                  <c:v>1.6E-2</c:v>
                </c:pt>
                <c:pt idx="2">
                  <c:v>3.2000000000000001E-2</c:v>
                </c:pt>
                <c:pt idx="3">
                  <c:v>0.04</c:v>
                </c:pt>
                <c:pt idx="4">
                  <c:v>4.5999999999999999E-2</c:v>
                </c:pt>
                <c:pt idx="5">
                  <c:v>7.8E-2</c:v>
                </c:pt>
                <c:pt idx="6">
                  <c:v>0.11</c:v>
                </c:pt>
                <c:pt idx="7">
                  <c:v>0.156</c:v>
                </c:pt>
                <c:pt idx="8">
                  <c:v>0.203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13088"/>
        <c:axId val="609467136"/>
      </c:lineChart>
      <c:catAx>
        <c:axId val="60911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9467136"/>
        <c:crosses val="autoZero"/>
        <c:auto val="1"/>
        <c:lblAlgn val="ctr"/>
        <c:lblOffset val="100"/>
        <c:noMultiLvlLbl val="0"/>
      </c:catAx>
      <c:valAx>
        <c:axId val="609467136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60911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лл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14112"/>
        <c:axId val="567551104"/>
      </c:lineChart>
      <c:catAx>
        <c:axId val="60911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7551104"/>
        <c:crosses val="autoZero"/>
        <c:auto val="1"/>
        <c:lblAlgn val="ctr"/>
        <c:lblOffset val="100"/>
        <c:noMultiLvlLbl val="0"/>
      </c:catAx>
      <c:valAx>
        <c:axId val="567551104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60911411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ар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15648"/>
        <c:axId val="608664896"/>
      </c:lineChart>
      <c:catAx>
        <c:axId val="60911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64896"/>
        <c:crosses val="autoZero"/>
        <c:auto val="1"/>
        <c:lblAlgn val="ctr"/>
        <c:lblOffset val="100"/>
        <c:noMultiLvlLbl val="0"/>
      </c:catAx>
      <c:valAx>
        <c:axId val="608664896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60911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амидальная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8720"/>
        <c:axId val="567553984"/>
      </c:lineChart>
      <c:catAx>
        <c:axId val="5294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567553984"/>
        <c:crosses val="autoZero"/>
        <c:auto val="1"/>
        <c:lblAlgn val="ctr"/>
        <c:lblOffset val="100"/>
        <c:noMultiLvlLbl val="0"/>
      </c:catAx>
      <c:valAx>
        <c:axId val="567553984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4999999999999999E-2</c:v>
                </c:pt>
                <c:pt idx="1">
                  <c:v>2.3E-2</c:v>
                </c:pt>
                <c:pt idx="2">
                  <c:v>3.1E-2</c:v>
                </c:pt>
                <c:pt idx="3">
                  <c:v>4.7E-2</c:v>
                </c:pt>
                <c:pt idx="4">
                  <c:v>7.8E-2</c:v>
                </c:pt>
                <c:pt idx="5">
                  <c:v>0.109</c:v>
                </c:pt>
                <c:pt idx="6">
                  <c:v>0.156</c:v>
                </c:pt>
                <c:pt idx="7">
                  <c:v>0.17199999999999999</c:v>
                </c:pt>
                <c:pt idx="8">
                  <c:v>0.234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60864"/>
        <c:axId val="557292288"/>
      </c:lineChart>
      <c:catAx>
        <c:axId val="5306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557292288"/>
        <c:crosses val="autoZero"/>
        <c:auto val="1"/>
        <c:lblAlgn val="ctr"/>
        <c:lblOffset val="100"/>
        <c:noMultiLvlLbl val="0"/>
      </c:catAx>
      <c:valAx>
        <c:axId val="55729228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6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 (ул. первая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01</c:v>
                </c:pt>
                <c:pt idx="1">
                  <c:v>1.6E-2</c:v>
                </c:pt>
                <c:pt idx="2">
                  <c:v>3.1E-2</c:v>
                </c:pt>
                <c:pt idx="3">
                  <c:v>6.3E-2</c:v>
                </c:pt>
                <c:pt idx="4">
                  <c:v>9.4E-2</c:v>
                </c:pt>
                <c:pt idx="5">
                  <c:v>0.125</c:v>
                </c:pt>
                <c:pt idx="6">
                  <c:v>0.17199999999999999</c:v>
                </c:pt>
                <c:pt idx="7">
                  <c:v>0.20399999999999999</c:v>
                </c:pt>
                <c:pt idx="8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57280"/>
        <c:axId val="571728448"/>
      </c:lineChart>
      <c:catAx>
        <c:axId val="53065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571728448"/>
        <c:crosses val="autoZero"/>
        <c:auto val="1"/>
        <c:lblAlgn val="ctr"/>
        <c:lblOffset val="100"/>
        <c:noMultiLvlLbl val="0"/>
      </c:catAx>
      <c:valAx>
        <c:axId val="57172844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5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еном (ул. вторая)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0000000000000002E-3</c:v>
                </c:pt>
                <c:pt idx="1">
                  <c:v>1.6E-2</c:v>
                </c:pt>
                <c:pt idx="2">
                  <c:v>3.2000000000000001E-2</c:v>
                </c:pt>
                <c:pt idx="3">
                  <c:v>0.04</c:v>
                </c:pt>
                <c:pt idx="4">
                  <c:v>4.5999999999999999E-2</c:v>
                </c:pt>
                <c:pt idx="5">
                  <c:v>7.8E-2</c:v>
                </c:pt>
                <c:pt idx="6">
                  <c:v>0.11</c:v>
                </c:pt>
                <c:pt idx="7">
                  <c:v>0.156</c:v>
                </c:pt>
                <c:pt idx="8">
                  <c:v>0.203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60352"/>
        <c:axId val="571730752"/>
      </c:lineChart>
      <c:catAx>
        <c:axId val="5306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571730752"/>
        <c:crosses val="autoZero"/>
        <c:auto val="1"/>
        <c:lblAlgn val="ctr"/>
        <c:lblOffset val="100"/>
        <c:noMultiLvlLbl val="0"/>
      </c:catAx>
      <c:valAx>
        <c:axId val="571730752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3066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лл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5.0000000000000001E-3</c:v>
                </c:pt>
                <c:pt idx="6">
                  <c:v>1.0999999999999999E-2</c:v>
                </c:pt>
                <c:pt idx="7">
                  <c:v>1.4999999999999999E-2</c:v>
                </c:pt>
                <c:pt idx="8">
                  <c:v>2.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83936"/>
        <c:axId val="571732480"/>
      </c:lineChart>
      <c:catAx>
        <c:axId val="5629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1732480"/>
        <c:crosses val="autoZero"/>
        <c:auto val="1"/>
        <c:lblAlgn val="ctr"/>
        <c:lblOffset val="100"/>
        <c:noMultiLvlLbl val="0"/>
      </c:catAx>
      <c:valAx>
        <c:axId val="571732480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6298393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ар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86496"/>
        <c:axId val="571734208"/>
      </c:lineChart>
      <c:catAx>
        <c:axId val="56298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571734208"/>
        <c:crosses val="autoZero"/>
        <c:auto val="1"/>
        <c:lblAlgn val="ctr"/>
        <c:lblOffset val="100"/>
        <c:noMultiLvlLbl val="0"/>
      </c:catAx>
      <c:valAx>
        <c:axId val="57173420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62986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амидальная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2E-3</c:v>
                </c:pt>
                <c:pt idx="8">
                  <c:v>3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737280"/>
        <c:axId val="608657408"/>
      </c:lineChart>
      <c:catAx>
        <c:axId val="32073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57408"/>
        <c:crosses val="autoZero"/>
        <c:auto val="1"/>
        <c:lblAlgn val="ctr"/>
        <c:lblOffset val="100"/>
        <c:noMultiLvlLbl val="0"/>
      </c:catAx>
      <c:valAx>
        <c:axId val="608657408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32073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ючением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39232"/>
        <c:axId val="608659136"/>
      </c:lineChart>
      <c:catAx>
        <c:axId val="52943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608659136"/>
        <c:crosses val="autoZero"/>
        <c:auto val="1"/>
        <c:lblAlgn val="ctr"/>
        <c:lblOffset val="100"/>
        <c:noMultiLvlLbl val="0"/>
      </c:catAx>
      <c:valAx>
        <c:axId val="608659136"/>
        <c:scaling>
          <c:orientation val="minMax"/>
          <c:max val="0.2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29439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32A7-7785-4B94-A4C2-AE80B68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9</cp:revision>
  <dcterms:created xsi:type="dcterms:W3CDTF">2013-09-10T18:35:00Z</dcterms:created>
  <dcterms:modified xsi:type="dcterms:W3CDTF">2013-10-08T20:37:00Z</dcterms:modified>
</cp:coreProperties>
</file>